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`</w:t>
      </w:r>
    </w:p>
    <w:p>
      <w:pPr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容器作业</w:t>
      </w: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填空题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Java集合框架提供了一套性能优良、使用方便的接口和类，包括Collection和Map两大类，它们都位于</w:t>
      </w:r>
      <w:r>
        <w:rPr>
          <w:rFonts w:hint="eastAsia"/>
          <w:b/>
          <w:bCs w:val="0"/>
          <w:u w:val="single"/>
        </w:rPr>
        <w:t xml:space="preserve">    </w:t>
      </w:r>
      <w:r>
        <w:rPr>
          <w:rFonts w:hint="eastAsia"/>
          <w:b/>
          <w:bCs w:val="0"/>
          <w:color w:val="FF0000"/>
          <w:u w:val="single"/>
        </w:rPr>
        <w:t xml:space="preserve"> </w:t>
      </w:r>
      <w:r>
        <w:rPr>
          <w:rFonts w:hint="eastAsia"/>
          <w:b/>
          <w:bCs w:val="0"/>
          <w:color w:val="FF0000"/>
          <w:u w:val="single"/>
          <w:lang w:val="en-US" w:eastAsia="zh-CN"/>
        </w:rPr>
        <w:t>java.util</w:t>
      </w:r>
      <w:r>
        <w:rPr>
          <w:rFonts w:hint="eastAsia"/>
          <w:b/>
          <w:bCs w:val="0"/>
          <w:u w:val="single"/>
        </w:rPr>
        <w:t xml:space="preserve">         </w:t>
      </w:r>
      <w:r>
        <w:rPr>
          <w:rFonts w:hint="eastAsia"/>
          <w:b/>
          <w:bCs w:val="0"/>
        </w:rPr>
        <w:t>包中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队列和堆栈有些相似，不同之处在于</w:t>
      </w:r>
      <w:r>
        <w:rPr>
          <w:b/>
          <w:bCs w:val="0"/>
          <w:u w:val="single"/>
        </w:rPr>
        <w:t xml:space="preserve">   </w:t>
      </w:r>
      <w:r>
        <w:rPr>
          <w:rFonts w:hint="eastAsia"/>
          <w:b/>
          <w:bCs w:val="0"/>
          <w:color w:val="FF0000"/>
          <w:u w:val="single"/>
          <w:lang w:val="en-US" w:eastAsia="zh-CN"/>
        </w:rPr>
        <w:t>堆栈：先进后出，后进先出；队列 ：先进先出</w:t>
      </w:r>
      <w:r>
        <w:rPr>
          <w:b/>
          <w:bCs w:val="0"/>
          <w:u w:val="single"/>
        </w:rPr>
        <w:t xml:space="preserve">                        </w:t>
      </w:r>
      <w:r>
        <w:rPr>
          <w:rFonts w:hint="eastAsia"/>
          <w:b/>
          <w:bCs w:val="0"/>
        </w:rPr>
        <w:t>。</w:t>
      </w:r>
    </w:p>
    <w:p>
      <w:pPr>
        <w:pStyle w:val="14"/>
        <w:numPr>
          <w:ilvl w:val="0"/>
          <w:numId w:val="0"/>
        </w:numPr>
        <w:ind w:leftChars="0"/>
        <w:rPr>
          <w:b/>
          <w:bCs w:val="0"/>
        </w:rPr>
      </w:pPr>
      <w:r>
        <w:drawing>
          <wp:inline distT="0" distB="0" distL="114300" distR="114300">
            <wp:extent cx="2677160" cy="110807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  <w:u w:val="single"/>
        </w:rPr>
        <w:t xml:space="preserve"> </w:t>
      </w:r>
      <w:r>
        <w:rPr>
          <w:rFonts w:hint="eastAsia"/>
          <w:b/>
          <w:bCs w:val="0"/>
          <w:color w:val="FF0000"/>
          <w:u w:val="single"/>
        </w:rPr>
        <w:t xml:space="preserve">  </w:t>
      </w:r>
      <w:r>
        <w:rPr>
          <w:rFonts w:hint="eastAsia"/>
          <w:b/>
          <w:bCs w:val="0"/>
          <w:color w:val="FF0000"/>
          <w:u w:val="single"/>
          <w:lang w:val="en-US" w:eastAsia="zh-CN"/>
        </w:rPr>
        <w:t>链表</w:t>
      </w:r>
      <w:r>
        <w:rPr>
          <w:rFonts w:hint="eastAsia"/>
          <w:b/>
          <w:bCs w:val="0"/>
          <w:u w:val="single"/>
        </w:rPr>
        <w:t xml:space="preserve">      </w:t>
      </w:r>
      <w:r>
        <w:rPr>
          <w:rFonts w:hint="eastAsia"/>
          <w:b/>
          <w:bCs w:val="0"/>
        </w:rPr>
        <w:t>结构是一种由多个节点组成的线性数据结构，并且每个节点包含有数据以及指向下一个节点的引用。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__</w:t>
      </w:r>
      <w:r>
        <w:rPr>
          <w:rFonts w:hint="eastAsia"/>
          <w:b/>
          <w:bCs w:val="0"/>
          <w:color w:val="FF0000"/>
        </w:rPr>
        <w:t>_</w:t>
      </w:r>
      <w:r>
        <w:rPr>
          <w:rFonts w:hint="eastAsia"/>
          <w:b/>
          <w:bCs w:val="0"/>
          <w:color w:val="FF0000"/>
          <w:lang w:val="en-US" w:eastAsia="zh-CN"/>
        </w:rPr>
        <w:t>LinkedList</w:t>
      </w:r>
      <w:r>
        <w:rPr>
          <w:rFonts w:hint="eastAsia"/>
          <w:b/>
          <w:bCs w:val="0"/>
          <w:color w:val="FF0000"/>
        </w:rPr>
        <w:t>__</w:t>
      </w:r>
      <w:r>
        <w:rPr>
          <w:rFonts w:hint="eastAsia"/>
          <w:b/>
          <w:bCs w:val="0"/>
        </w:rPr>
        <w:t>_________是一种集合类，它</w:t>
      </w:r>
      <w:r>
        <w:rPr>
          <w:b/>
          <w:bCs w:val="0"/>
        </w:rPr>
        <w:t> </w:t>
      </w:r>
      <w:r>
        <w:rPr>
          <w:rFonts w:hint="eastAsia"/>
          <w:b/>
          <w:bCs w:val="0"/>
        </w:rPr>
        <w:t>采用链表作为的存储结构，便于删除和添加元素，但是按照索引查询元素效率低下。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  <w:u w:val="single"/>
        </w:rPr>
        <w:t xml:space="preserve">    </w:t>
      </w:r>
      <w:r>
        <w:rPr>
          <w:rFonts w:hint="eastAsia"/>
          <w:b/>
          <w:bCs w:val="0"/>
          <w:color w:val="FF0000"/>
          <w:u w:val="single"/>
        </w:rPr>
        <w:t xml:space="preserve"> </w:t>
      </w:r>
      <w:r>
        <w:rPr>
          <w:rFonts w:hint="eastAsia"/>
          <w:b/>
          <w:bCs w:val="0"/>
          <w:color w:val="FF0000"/>
          <w:u w:val="single"/>
          <w:lang w:val="en-US" w:eastAsia="zh-CN"/>
        </w:rPr>
        <w:t>TreeSet</w:t>
      </w:r>
      <w:r>
        <w:rPr>
          <w:rFonts w:hint="eastAsia"/>
          <w:b/>
          <w:bCs w:val="0"/>
          <w:color w:val="FF0000"/>
          <w:u w:val="single"/>
        </w:rPr>
        <w:t xml:space="preserve">  </w:t>
      </w:r>
      <w:r>
        <w:rPr>
          <w:rFonts w:hint="eastAsia"/>
          <w:b/>
          <w:bCs w:val="0"/>
          <w:u w:val="single"/>
        </w:rPr>
        <w:t xml:space="preserve">       </w:t>
      </w:r>
      <w:r>
        <w:rPr>
          <w:rFonts w:hint="eastAsia"/>
          <w:b/>
          <w:bCs w:val="0"/>
        </w:rPr>
        <w:t>是一种Collection类型的集合类，其中元素唯一，并采用二叉树作为存储结构，元素按照自然顺序排列。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如果希望将自定义类Student的多个对象放入集合TreeSet，实现所有元素按照某个属性的自然顺序排列，则需要Student类实现_____</w:t>
      </w:r>
      <w:r>
        <w:rPr>
          <w:rFonts w:hint="eastAsia"/>
          <w:b/>
          <w:bCs w:val="0"/>
          <w:color w:val="FF0000"/>
          <w:lang w:val="en-US" w:eastAsia="zh-CN"/>
        </w:rPr>
        <w:t>Comparable</w:t>
      </w:r>
      <w:r>
        <w:rPr>
          <w:rFonts w:hint="eastAsia"/>
          <w:b/>
          <w:bCs w:val="0"/>
          <w:color w:val="FF0000"/>
        </w:rPr>
        <w:t>_</w:t>
      </w:r>
      <w:r>
        <w:rPr>
          <w:rFonts w:hint="eastAsia"/>
          <w:b/>
          <w:bCs w:val="0"/>
        </w:rPr>
        <w:t>____________接口。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在Java中</w:t>
      </w:r>
      <w:r>
        <w:rPr>
          <w:b/>
          <w:bCs w:val="0"/>
          <w:u w:val="single"/>
        </w:rPr>
        <w:t xml:space="preserve">     </w:t>
      </w:r>
      <w:r>
        <w:rPr>
          <w:rFonts w:hint="eastAsia"/>
          <w:b/>
          <w:bCs w:val="0"/>
          <w:color w:val="FF0000"/>
          <w:u w:val="single"/>
          <w:lang w:val="en-US" w:eastAsia="zh-CN"/>
        </w:rPr>
        <w:t>HashMap</w:t>
      </w:r>
      <w:r>
        <w:rPr>
          <w:b/>
          <w:bCs w:val="0"/>
          <w:u w:val="single"/>
        </w:rPr>
        <w:t xml:space="preserve">       </w:t>
      </w:r>
      <w:r>
        <w:rPr>
          <w:rFonts w:hint="eastAsia"/>
          <w:b/>
          <w:bCs w:val="0"/>
        </w:rPr>
        <w:t>集合的访问时间接近稳定，它是一种键值对映射的数据结构。这个数据结构是通过数组来实现的。</w:t>
      </w:r>
    </w:p>
    <w:p>
      <w:pPr>
        <w:pStyle w:val="14"/>
        <w:numPr>
          <w:ilvl w:val="0"/>
          <w:numId w:val="2"/>
        </w:numPr>
        <w:ind w:firstLineChars="0"/>
        <w:rPr>
          <w:b/>
          <w:bCs w:val="0"/>
        </w:rPr>
      </w:pPr>
      <w:r>
        <w:rPr>
          <w:rFonts w:hint="eastAsia"/>
          <w:b/>
          <w:bCs w:val="0"/>
        </w:rPr>
        <w:t>迭代器Iterator为集合而生，专门实现集合遍历，该接口有三个方法，分别是hasNext() 、___</w:t>
      </w:r>
      <w:r>
        <w:rPr>
          <w:rFonts w:hint="eastAsia"/>
          <w:b/>
          <w:bCs w:val="0"/>
          <w:color w:val="FF0000"/>
        </w:rPr>
        <w:t>_</w:t>
      </w:r>
      <w:r>
        <w:rPr>
          <w:rFonts w:hint="eastAsia"/>
          <w:b/>
          <w:bCs w:val="0"/>
          <w:color w:val="FF0000"/>
          <w:lang w:val="en-US" w:eastAsia="zh-CN"/>
        </w:rPr>
        <w:t>next()</w:t>
      </w:r>
      <w:r>
        <w:rPr>
          <w:rFonts w:hint="eastAsia"/>
          <w:b/>
          <w:bCs w:val="0"/>
          <w:color w:val="FF0000"/>
        </w:rPr>
        <w:t>__</w:t>
      </w:r>
      <w:r>
        <w:rPr>
          <w:rFonts w:hint="eastAsia"/>
          <w:b/>
          <w:bCs w:val="0"/>
        </w:rPr>
        <w:t>______、remove()。</w:t>
      </w:r>
    </w:p>
    <w:p>
      <w:pPr>
        <w:pStyle w:val="14"/>
        <w:ind w:left="360" w:firstLine="0" w:firstLineChars="0"/>
        <w:rPr>
          <w:b/>
          <w:bCs w:val="0"/>
        </w:rPr>
      </w:pP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选择题</w:t>
      </w: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46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1.</w:t>
            </w:r>
          </w:p>
        </w:tc>
        <w:tc>
          <w:tcPr>
            <w:tcW w:w="8034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以下选项中关于Java集合的</w:t>
            </w:r>
            <w:r>
              <w:rPr>
                <w:rFonts w:hint="eastAsia" w:ascii="Calibri" w:hAnsi="Calibri" w:eastAsia="宋体" w:cs="Times New Roman"/>
                <w:b/>
                <w:bCs w:val="0"/>
                <w:color w:val="FF0000"/>
              </w:rPr>
              <w:t>说法错误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的是</w:t>
            </w:r>
            <w:r>
              <w:rPr>
                <w:rFonts w:hint="eastAsia"/>
                <w:b/>
                <w:bCs w:val="0"/>
              </w:rPr>
              <w:t xml:space="preserve">（ </w:t>
            </w:r>
            <w:r>
              <w:rPr>
                <w:rFonts w:hint="eastAsia"/>
                <w:b/>
                <w:bCs w:val="0"/>
                <w:lang w:val="en-US" w:eastAsia="zh-CN"/>
              </w:rPr>
              <w:t>AC</w:t>
            </w:r>
            <w:r>
              <w:rPr>
                <w:rFonts w:hint="eastAsia"/>
                <w:b/>
                <w:bCs w:val="0"/>
              </w:rPr>
              <w:t xml:space="preserve">  ）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46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46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List接口和Set接口是</w:t>
            </w:r>
            <w:r>
              <w:rPr>
                <w:rFonts w:hint="eastAsia" w:ascii="Calibri" w:hAnsi="Calibri" w:eastAsia="宋体" w:cs="Times New Roman"/>
                <w:b/>
                <w:bCs w:val="0"/>
                <w:color w:val="FF0000"/>
              </w:rPr>
              <w:t>Collections接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口有两个子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46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List接口中存放的元素具有有序，不唯一的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46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Set接口中存放的元素具有无序，</w:t>
            </w:r>
            <w:r>
              <w:rPr>
                <w:rFonts w:hint="eastAsia" w:ascii="Calibri" w:hAnsi="Calibri" w:eastAsia="宋体" w:cs="Times New Roman"/>
                <w:b/>
                <w:bCs w:val="0"/>
                <w:color w:val="FF0000"/>
              </w:rPr>
              <w:t>不唯一的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46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Map接口存放的是映射信息，每个元素都是一个键值对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 xml:space="preserve">如下Java代码，输出的运行结果是（  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>A</w:t>
            </w:r>
            <w:r>
              <w:rPr>
                <w:rFonts w:hint="eastAsia" w:ascii="Cambria" w:hAnsi="Cambria"/>
                <w:b/>
                <w:bCs w:val="0"/>
              </w:rPr>
              <w:t xml:space="preserve">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public static void main(String[ 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List&lt;String&gt; list=new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list.add("str1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cs="Consolas" w:asciiTheme="majorHAnsi" w:hAnsiTheme="majorHAnsi" w:eastAsiaTheme="minorEastAsia"/>
                <w:b/>
                <w:bCs w:val="0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list.add(2, "str2");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Cs w:val="21"/>
                <w:lang w:val="en-US" w:eastAsia="zh-CN"/>
              </w:rPr>
              <w:t>//该add方法在添加元素时，要求该数组中当前的位置已经存储了元素，才能添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 xml:space="preserve">String 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=list.ge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.println(</w:t>
            </w:r>
            <w:r>
              <w:rPr>
                <w:rFonts w:hint="eastAsia"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运行时出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正确运行，输出str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正确运行，输出str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编译时出现异常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44"/>
        <w:gridCol w:w="71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asciiTheme="majorHAnsi" w:hAnsiTheme="majorHAnsi"/>
                <w:b/>
                <w:bCs w:val="0"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</w:rPr>
            </w:pPr>
            <w:r>
              <w:rPr>
                <w:rFonts w:hint="eastAsia" w:hAnsi="Cambria" w:asciiTheme="majorHAnsi"/>
                <w:b/>
                <w:bCs w:val="0"/>
              </w:rPr>
              <w:t xml:space="preserve">以下Java代码的作用是首先将一个数组的内容存入集合，然后判断集合中是否有指定的元素存在，其中共有（  </w:t>
            </w:r>
            <w:r>
              <w:rPr>
                <w:rFonts w:hint="eastAsia" w:hAnsi="Cambria" w:asciiTheme="majorHAnsi"/>
                <w:b/>
                <w:bCs w:val="0"/>
                <w:lang w:val="en-US" w:eastAsia="zh-CN"/>
              </w:rPr>
              <w:t>D</w:t>
            </w:r>
            <w:r>
              <w:rPr>
                <w:rFonts w:hint="eastAsia" w:hAnsi="Cambria" w:asciiTheme="majorHAnsi"/>
                <w:b/>
                <w:bCs w:val="0"/>
              </w:rPr>
              <w:t xml:space="preserve">  ）处错误。</w:t>
            </w:r>
            <w:r>
              <w:rPr>
                <w:rFonts w:hAnsi="Cambria" w:asciiTheme="majorHAnsi"/>
                <w:b/>
                <w:bCs w:val="0"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mport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int getIndexofArray(float[] f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nt rtn=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  <w:t>float objf=3.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List list=nul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for(int i=0;i&lt;f.</w:t>
            </w:r>
            <w:r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  <w:t>size(</w:t>
            </w:r>
            <w:r>
              <w:rPr>
                <w:rFonts w:hint="eastAsia" w:cs="Consolas" w:asciiTheme="majorHAnsi" w:hAnsiTheme="majorHAnsi"/>
                <w:b/>
                <w:bCs w:val="0"/>
                <w:color w:val="FF0000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  <w:t>)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color w:val="FF0000"/>
                <w:kern w:val="0"/>
                <w:szCs w:val="21"/>
              </w:rPr>
              <w:t>list.add(f[i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for(int i=0;i&lt;list.size(</w:t>
            </w:r>
            <w:r>
              <w:rPr>
                <w:rFonts w:hint="eastAsia" w:cs="Consolas" w:asciiTheme="majorHAnsi" w:hAnsiTheme="majorHAnsi"/>
                <w:b/>
                <w:bCs w:val="0"/>
                <w:kern w:val="0"/>
                <w:szCs w:val="21"/>
              </w:rPr>
              <w:t xml:space="preserve"> 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)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float tmp=(float)list.get(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if(objf==tmp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rtn=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return rt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18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184" w:type="dxa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184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44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184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3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 w:cs="宋体"/>
                <w:b/>
                <w:bCs w:val="0"/>
                <w:szCs w:val="21"/>
                <w:lang w:val="zh-CN"/>
              </w:rPr>
            </w:pP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>分析如下</w:t>
            </w:r>
            <w:r>
              <w:rPr>
                <w:rFonts w:ascii="Cambria" w:hAnsi="Cambria" w:cs="宋体"/>
                <w:b/>
                <w:bCs w:val="0"/>
                <w:szCs w:val="21"/>
                <w:lang w:val="zh-CN"/>
              </w:rPr>
              <w:t xml:space="preserve">Java 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 xml:space="preserve">代码，编译运行后将输出（  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en-US" w:eastAsia="zh-CN"/>
              </w:rPr>
              <w:t>B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 xml:space="preserve">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Te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tatic void print(List&lt;Integer&gt; al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al.add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al = new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al.add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al.add(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List&lt;Integer&gt; al = new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al.add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prin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(a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al.get(1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spacing w:line="240" w:lineRule="atLeast"/>
              <w:jc w:val="left"/>
              <w:rPr>
                <w:rFonts w:ascii="Cambria" w:hAnsi="Cambria" w:cs="宋体"/>
                <w:b/>
                <w:bCs w:val="0"/>
                <w:szCs w:val="21"/>
                <w:lang w:val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4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  <w:r>
        <w:drawing>
          <wp:inline distT="0" distB="0" distL="114300" distR="114300">
            <wp:extent cx="3343275" cy="179387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5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bCs w:val="0"/>
                <w:kern w:val="0"/>
                <w:szCs w:val="21"/>
                <w:lang w:val="zh-CN"/>
              </w:rPr>
              <w:t>Java</w:t>
            </w: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>中</w:t>
            </w:r>
            <w:r>
              <w:rPr>
                <w:rFonts w:ascii="Cambria" w:hAnsi="Cambria" w:cs="宋体"/>
                <w:b/>
                <w:bCs w:val="0"/>
                <w:kern w:val="0"/>
                <w:szCs w:val="21"/>
                <w:lang w:val="zh-CN"/>
              </w:rPr>
              <w:t>,</w:t>
            </w: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 xml:space="preserve">下列集合类型可以存储无序、不重复的数据的是（ </w:t>
            </w: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en-US" w:eastAsia="zh-CN"/>
              </w:rPr>
              <w:t>D</w:t>
            </w: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 xml:space="preserve">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/>
                <w:b/>
                <w:bCs w:val="0"/>
                <w:szCs w:val="21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 w:cs="宋体"/>
                <w:b/>
                <w:bCs w:val="0"/>
                <w:kern w:val="0"/>
                <w:szCs w:val="21"/>
                <w:lang w:val="zh-CN"/>
              </w:rPr>
              <w:t>Array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/>
                <w:b/>
                <w:bCs w:val="0"/>
                <w:szCs w:val="21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 w:cs="宋体"/>
                <w:b/>
                <w:bCs w:val="0"/>
                <w:kern w:val="0"/>
                <w:szCs w:val="21"/>
                <w:lang w:val="zh-CN"/>
              </w:rPr>
              <w:t>Linked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/>
                <w:b/>
                <w:bCs w:val="0"/>
                <w:szCs w:val="21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>TreeS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ascii="Cambria" w:hAnsi="Cambria"/>
                <w:b/>
                <w:bCs w:val="0"/>
                <w:szCs w:val="21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  <w:szCs w:val="21"/>
              </w:rPr>
            </w:pPr>
            <w:r>
              <w:rPr>
                <w:rFonts w:hint="eastAsia" w:ascii="Cambria" w:hAnsi="Cambria" w:cs="宋体"/>
                <w:b/>
                <w:bCs w:val="0"/>
                <w:kern w:val="0"/>
                <w:szCs w:val="21"/>
                <w:lang w:val="zh-CN"/>
              </w:rPr>
              <w:t>Hash</w:t>
            </w:r>
            <w:r>
              <w:rPr>
                <w:rFonts w:ascii="Cambria" w:hAnsi="Cambria" w:cs="宋体"/>
                <w:b/>
                <w:bCs w:val="0"/>
                <w:kern w:val="0"/>
                <w:szCs w:val="21"/>
                <w:lang w:val="zh-CN"/>
              </w:rPr>
              <w:t>Set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 xml:space="preserve">以下代码的执行结果是（ </w:t>
            </w:r>
            <w:r>
              <w:rPr>
                <w:rFonts w:hint="eastAsia"/>
                <w:b/>
                <w:bCs w:val="0"/>
                <w:lang w:val="en-US" w:eastAsia="zh-CN"/>
              </w:rPr>
              <w:t>C</w:t>
            </w:r>
            <w:r>
              <w:rPr>
                <w:rFonts w:hint="eastAsia"/>
                <w:b/>
                <w:bCs w:val="0"/>
              </w:rPr>
              <w:t xml:space="preserve">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et&lt;String&gt; s=new HashSe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.add("ab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.add("ab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.add("abc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.add("ABC");</w:t>
            </w:r>
          </w:p>
          <w:p>
            <w:pPr>
              <w:spacing w:line="240" w:lineRule="atLeast"/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System.</w:t>
            </w:r>
            <w:r>
              <w:rPr>
                <w:rFonts w:cs="Courier New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urier New" w:asciiTheme="majorHAnsi" w:hAnsiTheme="majorHAnsi"/>
                <w:b/>
                <w:bCs w:val="0"/>
                <w:kern w:val="0"/>
                <w:szCs w:val="21"/>
              </w:rPr>
              <w:t>.println(s.size()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  <w:bCs w:val="0"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Theme="majorHAnsi" w:hAnsiTheme="majorHAnsi"/>
                <w:b/>
                <w:bCs w:val="0"/>
                <w:szCs w:val="21"/>
              </w:rPr>
            </w:pPr>
            <w:r>
              <w:rPr>
                <w:rFonts w:asciiTheme="majorHAnsi" w:hAnsiTheme="majorHAnsi"/>
                <w:b/>
                <w:bCs w:val="0"/>
                <w:szCs w:val="21"/>
              </w:rPr>
              <w:t>4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7.</w:t>
            </w: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 w:val="0"/>
                <w:szCs w:val="21"/>
                <w:lang w:val="zh-CN"/>
              </w:rPr>
            </w:pP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>给定如下</w:t>
            </w:r>
            <w:r>
              <w:rPr>
                <w:rFonts w:ascii="Cambria" w:hAnsi="Cambria" w:cs="宋体"/>
                <w:b/>
                <w:bCs w:val="0"/>
                <w:szCs w:val="21"/>
                <w:lang w:val="zh-CN"/>
              </w:rPr>
              <w:t>Java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 xml:space="preserve">代码，编译运行的结果是（ 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en-US" w:eastAsia="zh-CN"/>
              </w:rPr>
              <w:t>C</w:t>
            </w:r>
            <w:r>
              <w:rPr>
                <w:rFonts w:hint="eastAsia" w:ascii="Cambria" w:hAnsi="Cambria" w:cs="宋体"/>
                <w:b/>
                <w:bCs w:val="0"/>
                <w:szCs w:val="21"/>
                <w:lang w:val="zh-CN"/>
              </w:rPr>
              <w:t xml:space="preserve">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Map&lt;String, String&gt; map = new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tring s = "code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map.put(s, "1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map.put(s, "2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bCs w:val="0"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.println(map.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 w:val="0"/>
                <w:szCs w:val="21"/>
                <w:lang w:val="zh-CN"/>
              </w:rPr>
            </w:pPr>
            <w:r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/>
                <w:b/>
                <w:bCs w:val="0"/>
              </w:rPr>
              <w:t>编译时发生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/>
                <w:b/>
                <w:bCs w:val="0"/>
              </w:rPr>
              <w:t>运行时引发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/>
                <w:b/>
                <w:bCs w:val="0"/>
              </w:rPr>
              <w:t>正确运行，输出：</w:t>
            </w:r>
            <w:r>
              <w:rPr>
                <w:rFonts w:ascii="Cambria" w:hAnsi="Cambria"/>
                <w:b/>
                <w:bCs w:val="0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/>
                <w:b/>
                <w:bCs w:val="0"/>
              </w:rPr>
              <w:t>正确运行，输出：</w:t>
            </w:r>
            <w:r>
              <w:rPr>
                <w:rFonts w:ascii="Cambria" w:hAnsi="Cambria"/>
                <w:b/>
                <w:bCs w:val="0"/>
              </w:rPr>
              <w:t>2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tbl>
      <w:tblPr>
        <w:tblStyle w:val="10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38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8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下面集合类中属于非线程安全，且结构采用了哈希表的是</w:t>
            </w:r>
            <w:r>
              <w:rPr>
                <w:rFonts w:hint="eastAsia"/>
                <w:b/>
                <w:bCs w:val="0"/>
              </w:rPr>
              <w:t xml:space="preserve">（ </w:t>
            </w:r>
            <w:r>
              <w:rPr>
                <w:rFonts w:hint="eastAsia"/>
                <w:b/>
                <w:bCs w:val="0"/>
                <w:lang w:val="en-US" w:eastAsia="zh-CN"/>
              </w:rPr>
              <w:t>C</w:t>
            </w:r>
            <w:r>
              <w:rPr>
                <w:rFonts w:hint="eastAsia"/>
                <w:b/>
                <w:bCs w:val="0"/>
              </w:rPr>
              <w:t xml:space="preserve">   ）</w:t>
            </w:r>
            <w:r>
              <w:rPr>
                <w:rFonts w:hint="eastAsia" w:ascii="Calibri" w:hAnsi="Calibri" w:eastAsia="宋体" w:cs="Times New Roman"/>
                <w:b/>
                <w:bCs w:val="0"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Ve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Array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HashMa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  <w:bCs w:val="0"/>
              </w:rPr>
            </w:pPr>
            <w:r>
              <w:rPr>
                <w:rFonts w:hint="eastAsia" w:ascii="Calibri" w:hAnsi="Calibri" w:eastAsia="宋体" w:cs="Times New Roman"/>
                <w:b/>
                <w:bCs w:val="0"/>
              </w:rPr>
              <w:t>Hashta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9.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</w:p>
          <w:p>
            <w:pPr>
              <w:spacing w:line="240" w:lineRule="atLeas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 xml:space="preserve">在Java中，LinkedList类与ArrayList类同属于集合框架类，下列（ </w:t>
            </w:r>
            <w:r>
              <w:rPr>
                <w:rFonts w:hint="eastAsia" w:ascii="Cambria" w:hAnsi="Cambria"/>
                <w:b/>
                <w:bCs w:val="0"/>
                <w:lang w:val="en-US" w:eastAsia="zh-CN"/>
              </w:rPr>
              <w:t>C</w:t>
            </w:r>
            <w:r>
              <w:rPr>
                <w:rFonts w:hint="eastAsia" w:ascii="Cambria" w:hAnsi="Cambria"/>
                <w:b/>
                <w:bCs w:val="0"/>
              </w:rPr>
              <w:t xml:space="preserve">   ）选项中是LinkedList类有而ArrayList类没有的方法。（选择两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7326" w:type="dxa"/>
            <w:gridSpan w:val="2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A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add(Object o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B.</w:t>
            </w:r>
          </w:p>
        </w:tc>
        <w:tc>
          <w:tcPr>
            <w:tcW w:w="7326" w:type="dxa"/>
            <w:gridSpan w:val="2"/>
          </w:tcPr>
          <w:p>
            <w:pPr>
              <w:spacing w:line="280" w:lineRule="exact"/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add(int index,Object o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C.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getFirst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  <w:bCs w:val="0"/>
              </w:rPr>
            </w:pPr>
            <w:r>
              <w:rPr>
                <w:rFonts w:ascii="Cambria" w:hAnsi="Cambria"/>
                <w:b/>
                <w:bCs w:val="0"/>
              </w:rPr>
              <w:t>D.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mbria" w:hAnsi="Cambria"/>
                <w:b/>
                <w:bCs w:val="0"/>
              </w:rPr>
            </w:pPr>
            <w:r>
              <w:rPr>
                <w:rFonts w:hint="eastAsia" w:ascii="Cambria" w:hAnsi="Cambria"/>
                <w:b/>
                <w:bCs w:val="0"/>
              </w:rPr>
              <w:t>removeLast()</w:t>
            </w:r>
          </w:p>
        </w:tc>
      </w:tr>
    </w:tbl>
    <w:p>
      <w:pPr>
        <w:pStyle w:val="14"/>
        <w:ind w:firstLine="0" w:firstLineChars="0"/>
        <w:rPr>
          <w:b/>
          <w:bCs w:val="0"/>
        </w:rPr>
      </w:pP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判断题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数组和集合中的元素可以是任何数据类型，包括基本类型和引用类型。( </w:t>
      </w:r>
      <w:r>
        <w:rPr>
          <w:rFonts w:hint="eastAsia" w:ascii="Cambria"/>
          <w:b/>
          <w:bCs w:val="0"/>
          <w:lang w:val="en-US" w:eastAsia="zh-CN"/>
        </w:rPr>
        <w:t>X</w:t>
      </w:r>
      <w:r>
        <w:rPr>
          <w:rFonts w:hint="eastAsia" w:ascii="Cambria"/>
          <w:b/>
          <w:bCs w:val="0"/>
        </w:rPr>
        <w:t xml:space="preserve">  )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/>
        <w:rPr>
          <w:rFonts w:hint="eastAsia" w:ascii="Cambria" w:eastAsiaTheme="minorEastAsia"/>
          <w:b/>
          <w:bCs w:val="0"/>
          <w:lang w:val="en-US" w:eastAsia="zh-CN"/>
        </w:rPr>
      </w:pPr>
      <w:r>
        <w:rPr>
          <w:rFonts w:hint="eastAsia" w:ascii="Cambria"/>
          <w:b/>
          <w:bCs w:val="0"/>
          <w:lang w:val="en-US" w:eastAsia="zh-CN"/>
        </w:rPr>
        <w:t xml:space="preserve">   </w:t>
      </w:r>
      <w:r>
        <w:rPr>
          <w:rFonts w:hint="eastAsia" w:ascii="Cambria"/>
          <w:b/>
          <w:bCs w:val="0"/>
          <w:color w:val="FF0000"/>
          <w:lang w:val="en-US" w:eastAsia="zh-CN"/>
        </w:rPr>
        <w:t>集合在存储基本数据类型时，首先进行包装，变成引用类型，然后再添加；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  <w:color w:val="FF0000"/>
        </w:rPr>
        <w:t>容器</w:t>
      </w:r>
      <w:r>
        <w:rPr>
          <w:rFonts w:hint="eastAsia" w:ascii="Cambria"/>
          <w:b/>
          <w:bCs w:val="0"/>
          <w:color w:val="FF0000"/>
          <w:lang w:eastAsia="zh-CN"/>
        </w:rPr>
        <w:t>（</w:t>
      </w:r>
      <w:r>
        <w:rPr>
          <w:rFonts w:hint="eastAsia" w:ascii="Cambria"/>
          <w:b/>
          <w:bCs w:val="0"/>
          <w:color w:val="FF0000"/>
          <w:lang w:val="en-US" w:eastAsia="zh-CN"/>
        </w:rPr>
        <w:t>集合</w:t>
      </w:r>
      <w:r>
        <w:rPr>
          <w:rFonts w:hint="eastAsia" w:ascii="Cambria"/>
          <w:b/>
          <w:bCs w:val="0"/>
          <w:color w:val="FF0000"/>
          <w:lang w:eastAsia="zh-CN"/>
        </w:rPr>
        <w:t>）</w:t>
      </w:r>
      <w:r>
        <w:rPr>
          <w:rFonts w:hint="eastAsia" w:ascii="Cambria"/>
          <w:b/>
          <w:bCs w:val="0"/>
        </w:rPr>
        <w:t>指的是“可以容纳其他对象的对象</w:t>
      </w:r>
      <w:r>
        <w:rPr>
          <w:rFonts w:ascii="Cambria"/>
          <w:b/>
          <w:bCs w:val="0"/>
        </w:rPr>
        <w:t>”</w:t>
      </w:r>
      <w:r>
        <w:rPr>
          <w:rFonts w:hint="eastAsia" w:ascii="Cambria"/>
          <w:b/>
          <w:bCs w:val="0"/>
        </w:rPr>
        <w:t xml:space="preserve">。（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hint="eastAsia" w:ascii="Cambria"/>
          <w:b/>
          <w:bCs w:val="0"/>
        </w:rPr>
        <w:t xml:space="preserve">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Java集合中的</w:t>
      </w:r>
      <w:r>
        <w:rPr>
          <w:rFonts w:ascii="Cambria"/>
          <w:b/>
          <w:bCs w:val="0"/>
        </w:rPr>
        <w:t>Set</w:t>
      </w:r>
      <w:r>
        <w:rPr>
          <w:rFonts w:hint="eastAsia" w:ascii="Cambria"/>
          <w:b/>
          <w:bCs w:val="0"/>
        </w:rPr>
        <w:t>接口和</w:t>
      </w:r>
      <w:r>
        <w:rPr>
          <w:rFonts w:ascii="Cambria"/>
          <w:b/>
          <w:bCs w:val="0"/>
        </w:rPr>
        <w:t>List</w:t>
      </w:r>
      <w:r>
        <w:rPr>
          <w:rFonts w:hint="eastAsia" w:ascii="Cambria"/>
          <w:b/>
          <w:bCs w:val="0"/>
        </w:rPr>
        <w:t>接口都是从</w:t>
      </w:r>
      <w:r>
        <w:rPr>
          <w:rFonts w:ascii="Cambria"/>
          <w:b/>
          <w:bCs w:val="0"/>
        </w:rPr>
        <w:t>Collection</w:t>
      </w:r>
      <w:r>
        <w:rPr>
          <w:rFonts w:hint="eastAsia" w:ascii="Cambria"/>
          <w:b/>
          <w:bCs w:val="0"/>
        </w:rPr>
        <w:t>接口派生出来的。（</w:t>
      </w:r>
      <w:r>
        <w:rPr>
          <w:rFonts w:ascii="Cambria"/>
          <w:b/>
          <w:bCs w:val="0"/>
        </w:rPr>
        <w:t xml:space="preserve">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ascii="Cambria"/>
          <w:b/>
          <w:bCs w:val="0"/>
        </w:rPr>
        <w:t xml:space="preserve">   </w:t>
      </w:r>
      <w:r>
        <w:rPr>
          <w:rFonts w:hint="eastAsia" w:ascii="Cambria"/>
          <w:b/>
          <w:bCs w:val="0"/>
        </w:rPr>
        <w:t>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Collection 接口存储一组不唯一，有序的对象，它有两个子接口：List和Set。（ 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hint="eastAsia" w:ascii="Cambria"/>
          <w:b/>
          <w:bCs w:val="0"/>
        </w:rPr>
        <w:t xml:space="preserve"> 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Collection是Java集合顶级接口，其中的</w:t>
      </w:r>
      <w:r>
        <w:rPr>
          <w:rFonts w:hint="eastAsia" w:ascii="Cambria"/>
          <w:b/>
          <w:bCs w:val="0"/>
          <w:color w:val="FF0000"/>
        </w:rPr>
        <w:t>元素无序，唯一</w:t>
      </w:r>
      <w:r>
        <w:rPr>
          <w:rFonts w:hint="eastAsia" w:ascii="Cambria"/>
          <w:b/>
          <w:bCs w:val="0"/>
        </w:rPr>
        <w:t xml:space="preserve">。Java平台不提供这个接口任何直接的实现。（ 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hint="eastAsia" w:ascii="Cambria"/>
          <w:b/>
          <w:bCs w:val="0"/>
        </w:rPr>
        <w:t xml:space="preserve"> 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List是有序的Collection，使用此接口能够精确的控制每个元素插入的位置。用户能够使用索引来访问List中的无素，这类似于Java的数组。（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hint="eastAsia" w:ascii="Cambria"/>
          <w:b/>
          <w:bCs w:val="0"/>
        </w:rPr>
        <w:t xml:space="preserve">   ）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/>
          <w:b/>
          <w:bCs w:val="0"/>
          <w:color w:val="FF0000"/>
          <w:lang w:val="en-US" w:eastAsia="zh-CN"/>
        </w:rPr>
      </w:pPr>
      <w:r>
        <w:rPr>
          <w:rFonts w:hint="eastAsia" w:ascii="Cambria"/>
          <w:b/>
          <w:bCs w:val="0"/>
          <w:color w:val="FF0000"/>
          <w:lang w:val="en-US" w:eastAsia="zh-CN"/>
        </w:rPr>
        <w:t>ArrayList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/>
          <w:b/>
          <w:bCs w:val="0"/>
          <w:color w:val="FF0000"/>
          <w:lang w:val="en-US" w:eastAsia="zh-CN"/>
        </w:rPr>
      </w:pPr>
      <w:r>
        <w:rPr>
          <w:rFonts w:hint="eastAsia" w:ascii="Cambria"/>
          <w:b/>
          <w:bCs w:val="0"/>
          <w:color w:val="FF0000"/>
          <w:lang w:val="en-US" w:eastAsia="zh-CN"/>
        </w:rPr>
        <w:t>LinkedList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HashSet采用哈希表存储结构，特点是查询速度快，但是其中元素无序排列。（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hint="eastAsia" w:ascii="Cambria"/>
          <w:b/>
          <w:bCs w:val="0"/>
        </w:rPr>
        <w:t xml:space="preserve">  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LinkedHashMap是一种有序的HashMap，查询速度快，便于添加删除操作。（</w:t>
      </w:r>
      <w:r>
        <w:rPr>
          <w:rFonts w:ascii="Cambria"/>
          <w:b/>
          <w:bCs w:val="0"/>
        </w:rPr>
        <w:t xml:space="preserve"> 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ascii="Cambria"/>
          <w:b/>
          <w:bCs w:val="0"/>
        </w:rPr>
        <w:t xml:space="preserve">  </w:t>
      </w:r>
      <w:r>
        <w:rPr>
          <w:rFonts w:hint="eastAsia" w:ascii="Cambria"/>
          <w:b/>
          <w:bCs w:val="0"/>
        </w:rPr>
        <w:t>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基本数据类型的值可以被直接存储在</w:t>
      </w:r>
      <w:r>
        <w:rPr>
          <w:rFonts w:ascii="Cambria"/>
          <w:b/>
          <w:bCs w:val="0"/>
        </w:rPr>
        <w:t>Vector</w:t>
      </w:r>
      <w:r>
        <w:rPr>
          <w:rFonts w:hint="eastAsia" w:ascii="Cambria"/>
          <w:b/>
          <w:bCs w:val="0"/>
        </w:rPr>
        <w:t>对象中。（</w:t>
      </w:r>
      <w:r>
        <w:rPr>
          <w:rFonts w:ascii="Cambria"/>
          <w:b/>
          <w:bCs w:val="0"/>
        </w:rPr>
        <w:t xml:space="preserve">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ascii="Cambria"/>
          <w:b/>
          <w:bCs w:val="0"/>
        </w:rPr>
        <w:t xml:space="preserve">   </w:t>
      </w:r>
      <w:r>
        <w:rPr>
          <w:rFonts w:hint="eastAsia" w:ascii="Cambria"/>
          <w:b/>
          <w:bCs w:val="0"/>
        </w:rPr>
        <w:t>）</w:t>
      </w:r>
      <w:r>
        <w:rPr>
          <w:rFonts w:hint="eastAsia" w:ascii="Cambria"/>
          <w:b/>
          <w:bCs w:val="0"/>
          <w:lang w:val="en-US" w:eastAsia="zh-CN"/>
        </w:rPr>
        <w:t xml:space="preserve"> //需要包装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ascii="Cambria"/>
          <w:b/>
          <w:bCs w:val="0"/>
        </w:rPr>
        <w:t>Dictionary</w:t>
      </w:r>
      <w:r>
        <w:rPr>
          <w:rFonts w:hint="eastAsia" w:ascii="Cambria"/>
          <w:b/>
          <w:bCs w:val="0"/>
        </w:rPr>
        <w:t>建立了关键字和值的映射，只要提供一个关键字，</w:t>
      </w:r>
      <w:r>
        <w:rPr>
          <w:rFonts w:ascii="Cambria"/>
          <w:b/>
          <w:bCs w:val="0"/>
        </w:rPr>
        <w:t>Dictionary</w:t>
      </w:r>
      <w:r>
        <w:rPr>
          <w:rFonts w:hint="eastAsia" w:ascii="Cambria"/>
          <w:b/>
          <w:bCs w:val="0"/>
        </w:rPr>
        <w:t>就会返回一个相应的值。（</w:t>
      </w:r>
      <w:r>
        <w:rPr>
          <w:rFonts w:ascii="Cambria"/>
          <w:b/>
          <w:bCs w:val="0"/>
        </w:rPr>
        <w:t xml:space="preserve">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ascii="Cambria"/>
          <w:b/>
          <w:bCs w:val="0"/>
        </w:rPr>
        <w:t xml:space="preserve">   </w:t>
      </w:r>
      <w:r>
        <w:rPr>
          <w:rFonts w:hint="eastAsia" w:ascii="Cambria"/>
          <w:b/>
          <w:bCs w:val="0"/>
        </w:rPr>
        <w:t>）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/>
          <w:b/>
          <w:bCs w:val="0"/>
          <w:color w:val="FF0000"/>
          <w:lang w:val="en-US" w:eastAsia="zh-CN"/>
        </w:rPr>
      </w:pPr>
      <w:r>
        <w:rPr>
          <w:rFonts w:hint="eastAsia" w:ascii="Cambria"/>
          <w:b/>
          <w:bCs w:val="0"/>
          <w:color w:val="FF0000"/>
          <w:lang w:val="en-US" w:eastAsia="zh-CN"/>
        </w:rPr>
        <w:t xml:space="preserve">                 版本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/>
          <w:b/>
          <w:bCs w:val="0"/>
          <w:color w:val="FF0000"/>
          <w:lang w:val="en-US" w:eastAsia="zh-CN"/>
        </w:rPr>
      </w:pPr>
      <w:r>
        <w:rPr>
          <w:rFonts w:hint="eastAsia" w:ascii="Cambria"/>
          <w:b/>
          <w:bCs w:val="0"/>
          <w:color w:val="FF0000"/>
          <w:lang w:val="en-US" w:eastAsia="zh-CN"/>
        </w:rPr>
        <w:t>Dictionary        JDK1.0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/>
          <w:b/>
          <w:bCs w:val="0"/>
          <w:color w:val="FF0000"/>
          <w:lang w:val="en-US" w:eastAsia="zh-CN"/>
        </w:rPr>
      </w:pPr>
      <w:r>
        <w:rPr>
          <w:rFonts w:hint="eastAsia" w:ascii="Cambria"/>
          <w:b/>
          <w:bCs w:val="0"/>
          <w:color w:val="FF0000"/>
          <w:lang w:val="en-US" w:eastAsia="zh-CN"/>
        </w:rPr>
        <w:t>Map              JDK1.2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  <w:color w:val="auto"/>
        </w:rPr>
        <w:t>泛型是JavaSE1.7的新特性，</w:t>
      </w:r>
      <w:r>
        <w:rPr>
          <w:rFonts w:hint="eastAsia" w:ascii="Cambria"/>
          <w:b/>
          <w:bCs w:val="0"/>
        </w:rPr>
        <w:t xml:space="preserve">泛型的本质是参数化类型，也就是说所操作的数据类型被指定为一个参数。Java语言引入泛型的好处是安全简单。（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hint="eastAsia" w:ascii="Cambria"/>
          <w:b/>
          <w:bCs w:val="0"/>
        </w:rPr>
        <w:t xml:space="preserve">  ）</w:t>
      </w:r>
    </w:p>
    <w:p>
      <w:pPr>
        <w:pStyle w:val="14"/>
        <w:numPr>
          <w:ilvl w:val="0"/>
          <w:numId w:val="0"/>
        </w:numPr>
        <w:spacing w:line="380" w:lineRule="exact"/>
        <w:ind w:left="420" w:leftChars="0" w:firstLine="420" w:firstLineChars="0"/>
        <w:rPr>
          <w:rFonts w:hint="eastAsia" w:ascii="Cambria" w:eastAsiaTheme="minorEastAsia"/>
          <w:b/>
          <w:bCs w:val="0"/>
          <w:lang w:val="en-US" w:eastAsia="zh-CN"/>
        </w:rPr>
      </w:pPr>
      <w:r>
        <w:rPr>
          <w:rFonts w:hint="eastAsia" w:ascii="Cambria"/>
          <w:b/>
          <w:bCs w:val="0"/>
          <w:color w:val="FF0000"/>
        </w:rPr>
        <w:t>泛型是JavaSE1</w:t>
      </w:r>
      <w:r>
        <w:rPr>
          <w:rFonts w:hint="eastAsia" w:ascii="Cambria"/>
          <w:b/>
          <w:bCs w:val="0"/>
          <w:color w:val="FF0000"/>
          <w:lang w:val="en-US" w:eastAsia="zh-CN"/>
        </w:rPr>
        <w:t>.5</w:t>
      </w:r>
      <w:r>
        <w:rPr>
          <w:rFonts w:hint="eastAsia" w:ascii="Cambria"/>
          <w:b/>
          <w:bCs w:val="0"/>
          <w:color w:val="FF0000"/>
        </w:rPr>
        <w:t>的新特性</w:t>
      </w:r>
      <w:r>
        <w:rPr>
          <w:rFonts w:hint="eastAsia" w:ascii="Cambria"/>
          <w:b/>
          <w:bCs w:val="0"/>
          <w:color w:val="FF0000"/>
          <w:lang w:val="en-US" w:eastAsia="zh-CN"/>
        </w:rPr>
        <w:t>;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  <w:color w:val="FF0000"/>
        </w:rPr>
        <w:t>Collection</w:t>
      </w:r>
      <w:r>
        <w:rPr>
          <w:rFonts w:hint="eastAsia" w:ascii="Cambria"/>
          <w:b/>
          <w:bCs w:val="0"/>
        </w:rPr>
        <w:t>是专门操作集合的工具类，提供一系列静态方法实现对各种集合操作。（</w:t>
      </w:r>
      <w:r>
        <w:rPr>
          <w:rFonts w:ascii="Cambria"/>
          <w:b/>
          <w:bCs w:val="0"/>
        </w:rPr>
        <w:t xml:space="preserve"> </w:t>
      </w:r>
      <w:r>
        <w:rPr>
          <w:rFonts w:hint="eastAsia" w:ascii="Cambria"/>
          <w:b/>
          <w:bCs w:val="0"/>
          <w:lang w:val="en-US" w:eastAsia="zh-CN"/>
        </w:rPr>
        <w:t>×</w:t>
      </w:r>
      <w:r>
        <w:rPr>
          <w:rFonts w:ascii="Cambria"/>
          <w:b/>
          <w:bCs w:val="0"/>
        </w:rPr>
        <w:t xml:space="preserve">   </w:t>
      </w:r>
      <w:r>
        <w:rPr>
          <w:rFonts w:hint="eastAsia" w:ascii="Cambria"/>
          <w:b/>
          <w:bCs w:val="0"/>
        </w:rPr>
        <w:t>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Iterator接口可以遍历任何Collection接口的实现类，可以从一个Collection中使用iterator( )方法来获取迭代器实例。迭代器取代了Java集合框架中的Enumeration。（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hint="eastAsia" w:ascii="Cambria"/>
          <w:b/>
          <w:bCs w:val="0"/>
        </w:rPr>
        <w:t xml:space="preserve">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采用增强for循环遍历List或者Set，如果List或者Set没有加泛型，也能遍历。（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hint="eastAsia" w:ascii="Cambria"/>
          <w:b/>
          <w:bCs w:val="0"/>
        </w:rPr>
        <w:t xml:space="preserve"> ）</w:t>
      </w:r>
    </w:p>
    <w:p>
      <w:pPr>
        <w:pStyle w:val="14"/>
        <w:numPr>
          <w:ilvl w:val="0"/>
          <w:numId w:val="3"/>
        </w:numPr>
        <w:spacing w:line="380" w:lineRule="exact"/>
        <w:ind w:firstLineChars="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 xml:space="preserve">在类已经重写equals和hashCode方法的前提下，equals返回true，hashcode一定相等。（ </w:t>
      </w:r>
      <w:r>
        <w:rPr>
          <w:rFonts w:hint="eastAsia" w:ascii="Cambria"/>
          <w:b/>
          <w:bCs w:val="0"/>
          <w:lang w:val="en-US" w:eastAsia="zh-CN"/>
        </w:rPr>
        <w:t>√</w:t>
      </w:r>
      <w:r>
        <w:rPr>
          <w:rFonts w:hint="eastAsia" w:ascii="Cambria"/>
          <w:b/>
          <w:bCs w:val="0"/>
        </w:rPr>
        <w:t xml:space="preserve">  ）</w:t>
      </w:r>
    </w:p>
    <w:p>
      <w:pPr>
        <w:pStyle w:val="14"/>
        <w:spacing w:line="380" w:lineRule="exact"/>
        <w:ind w:left="420" w:firstLine="0" w:firstLineChars="0"/>
        <w:rPr>
          <w:b/>
          <w:bCs w:val="0"/>
        </w:rPr>
      </w:pP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简答题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 xml:space="preserve">集合和数组的比较 </w:t>
      </w:r>
      <w:r>
        <w:rPr>
          <w:rFonts w:hint="eastAsia" w:asciiTheme="majorHAnsi" w:hAnsiTheme="majorHAnsi"/>
          <w:b/>
          <w:bCs w:val="0"/>
          <w:lang w:eastAsia="zh-CN"/>
        </w:rPr>
        <w:t>：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20" w:lineRule="exact"/>
        <w:ind w:left="420" w:leftChars="200" w:firstLine="420" w:firstLineChars="0"/>
        <w:rPr>
          <w:rFonts w:hint="eastAsia" w:asciiTheme="majorHAnsi" w:hAnsiTheme="majorHAnsi"/>
          <w:b/>
          <w:bCs w:val="0"/>
          <w:color w:val="FF0000"/>
          <w:lang w:val="en-US" w:eastAsia="zh-CN"/>
        </w:rPr>
      </w:pPr>
      <w:r>
        <w:rPr>
          <w:rFonts w:hint="eastAsia" w:asciiTheme="majorHAnsi" w:hAnsiTheme="majorHAnsi"/>
          <w:b/>
          <w:bCs w:val="0"/>
          <w:color w:val="FF0000"/>
          <w:lang w:val="en-US" w:eastAsia="zh-CN"/>
        </w:rPr>
        <w:t>集合：动态扩容   泛型之前，添加数据类型：引用，基本（包装）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20" w:lineRule="exact"/>
        <w:ind w:left="2100" w:leftChars="1000" w:firstLine="420" w:firstLineChars="0"/>
        <w:rPr>
          <w:rFonts w:hint="eastAsia" w:asciiTheme="majorHAnsi" w:hAnsiTheme="majorHAnsi"/>
          <w:b/>
          <w:bCs w:val="0"/>
          <w:color w:val="FF0000"/>
          <w:lang w:val="en-US" w:eastAsia="zh-CN"/>
        </w:rPr>
      </w:pPr>
      <w:r>
        <w:rPr>
          <w:rFonts w:hint="eastAsia" w:asciiTheme="majorHAnsi" w:hAnsiTheme="majorHAnsi"/>
          <w:b/>
          <w:bCs w:val="0"/>
          <w:color w:val="FF0000"/>
          <w:lang w:val="en-US" w:eastAsia="zh-CN"/>
        </w:rPr>
        <w:t>泛型之后，添加泛型要求的数据类型；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320" w:lineRule="exact"/>
        <w:ind w:left="420" w:leftChars="200" w:firstLine="420" w:firstLineChars="0"/>
        <w:rPr>
          <w:rFonts w:hint="eastAsia" w:asciiTheme="majorHAnsi" w:hAnsiTheme="majorHAnsi"/>
          <w:b/>
          <w:bCs w:val="0"/>
          <w:color w:val="FF0000"/>
          <w:lang w:val="en-US" w:eastAsia="zh-CN"/>
        </w:rPr>
      </w:pPr>
      <w:r>
        <w:rPr>
          <w:rFonts w:hint="eastAsia" w:asciiTheme="majorHAnsi" w:hAnsiTheme="majorHAnsi"/>
          <w:b/>
          <w:bCs w:val="0"/>
          <w:color w:val="FF0000"/>
          <w:lang w:val="en-US" w:eastAsia="zh-CN"/>
        </w:rPr>
        <w:t>数组：不能改变  ，只能添加指定的数据类型；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简述List、Set、Collection、Map的区别和联系。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ArrayList和LinkedList的区别和联系。</w:t>
      </w:r>
      <w:r>
        <w:rPr>
          <w:rFonts w:hint="eastAsia" w:asciiTheme="majorHAnsi" w:hAnsiTheme="majorHAnsi"/>
          <w:b/>
          <w:bCs w:val="0"/>
        </w:rPr>
        <w:t>它们的底层分别是用什么实现的？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HashSet采用了哈希表作为存储结构，请说明哈希表的特点和实现原理。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提示：结合Object类的hashCode()和equals()说明其原理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Vector和ArrayList的区别和联系。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asciiTheme="majorHAnsi" w:hAnsiTheme="majorHAnsi"/>
          <w:b/>
          <w:bCs w:val="0"/>
        </w:rPr>
        <w:t>请你简述HashMap和Hashtable的区别？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hint="eastAsia" w:asciiTheme="majorHAnsi" w:hAnsiTheme="majorHAnsi"/>
          <w:b/>
          <w:bCs w:val="0"/>
        </w:rPr>
      </w:pPr>
      <w:r>
        <w:rPr>
          <w:rFonts w:hint="eastAsia" w:asciiTheme="majorHAnsi" w:hAnsiTheme="majorHAnsi"/>
          <w:b/>
          <w:bCs w:val="0"/>
        </w:rPr>
        <w:t>说明isEmpty的作用，并说明下面代码有问题吗?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Theme="majorHAnsi" w:hAnsiTheme="majorHAnsi"/>
          <w:b/>
          <w:bCs w:val="0"/>
        </w:rPr>
      </w:pPr>
    </w:p>
    <w:tbl>
      <w:tblPr>
        <w:tblStyle w:val="10"/>
        <w:tblW w:w="7563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bCs w:val="0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</w:rPr>
              <w:t xml:space="preserve">Collection </w:t>
            </w: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  <w:u w:val="single"/>
              </w:rPr>
              <w:t>c</w:t>
            </w: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</w:rPr>
              <w:t xml:space="preserve"> = </w:t>
            </w:r>
            <w:r>
              <w:rPr>
                <w:rFonts w:cs="Consolas" w:asciiTheme="majorHAnsi" w:hAnsiTheme="majorHAnsi"/>
                <w:b/>
                <w:bCs w:val="0"/>
                <w:color w:val="7F0055"/>
                <w:kern w:val="0"/>
                <w:szCs w:val="21"/>
              </w:rPr>
              <w:t>null</w:t>
            </w: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</w:rPr>
              <w:t>;</w:t>
            </w:r>
          </w:p>
          <w:p>
            <w:pPr>
              <w:rPr>
                <w:b/>
                <w:bCs w:val="0"/>
              </w:rPr>
            </w:pP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</w:rPr>
              <w:t>System.out.</w:t>
            </w: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  <w:highlight w:val="lightGray"/>
              </w:rPr>
              <w:t>println</w:t>
            </w:r>
            <w:r>
              <w:rPr>
                <w:rFonts w:cs="Consolas" w:asciiTheme="majorHAnsi" w:hAnsiTheme="majorHAnsi"/>
                <w:b/>
                <w:bCs w:val="0"/>
                <w:color w:val="000000"/>
                <w:kern w:val="0"/>
                <w:szCs w:val="21"/>
              </w:rPr>
              <w:t>(c.isEmpty());</w:t>
            </w:r>
          </w:p>
        </w:tc>
      </w:tr>
    </w:tbl>
    <w:p>
      <w:pPr>
        <w:autoSpaceDE w:val="0"/>
        <w:autoSpaceDN w:val="0"/>
        <w:adjustRightInd w:val="0"/>
        <w:spacing w:line="320" w:lineRule="exact"/>
        <w:ind w:left="840"/>
        <w:rPr>
          <w:rFonts w:hint="eastAsia" w:asciiTheme="majorHAnsi" w:hAnsiTheme="majorHAnsi"/>
          <w:b/>
          <w:bCs w:val="0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hint="eastAsia" w:asciiTheme="majorHAnsi" w:hAnsiTheme="majorHAnsi"/>
          <w:b/>
          <w:bCs w:val="0"/>
        </w:rPr>
        <w:t>写出List、Set、Map中使用泛型的例子。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hint="eastAsia" w:asciiTheme="majorHAnsi" w:hAnsiTheme="majorHAnsi"/>
          <w:b/>
          <w:bCs w:val="0"/>
        </w:rPr>
        <w:t>使用泛型有什么好处?</w:t>
      </w:r>
    </w:p>
    <w:p>
      <w:pPr>
        <w:numPr>
          <w:ilvl w:val="0"/>
          <w:numId w:val="4"/>
        </w:numPr>
        <w:autoSpaceDE w:val="0"/>
        <w:autoSpaceDN w:val="0"/>
        <w:adjustRightInd w:val="0"/>
        <w:spacing w:line="320" w:lineRule="exact"/>
        <w:ind w:leftChars="200"/>
        <w:rPr>
          <w:rFonts w:asciiTheme="majorHAnsi" w:hAnsiTheme="majorHAnsi"/>
          <w:b/>
          <w:bCs w:val="0"/>
        </w:rPr>
      </w:pPr>
      <w:r>
        <w:rPr>
          <w:rFonts w:hint="eastAsia" w:asciiTheme="majorHAnsi" w:hAnsiTheme="majorHAnsi"/>
          <w:b/>
          <w:bCs w:val="0"/>
        </w:rPr>
        <w:t>每个对象都有一个哈希码吗？哈希码是根据什么生成的？会不会重复</w:t>
      </w:r>
      <w:r>
        <w:rPr>
          <w:rFonts w:asciiTheme="majorHAnsi" w:hAnsiTheme="majorHAnsi"/>
          <w:b/>
          <w:bCs w:val="0"/>
        </w:rPr>
        <w:t>?</w:t>
      </w:r>
    </w:p>
    <w:p>
      <w:pPr>
        <w:pStyle w:val="14"/>
        <w:spacing w:line="380" w:lineRule="exact"/>
        <w:ind w:left="420" w:firstLine="0" w:firstLineChars="0"/>
        <w:rPr>
          <w:rFonts w:ascii="Cambria" w:hAnsi="Cambria" w:eastAsia="宋体"/>
          <w:b/>
          <w:bCs w:val="0"/>
        </w:rPr>
      </w:pPr>
    </w:p>
    <w:p>
      <w:pPr>
        <w:pStyle w:val="14"/>
        <w:spacing w:line="380" w:lineRule="exact"/>
        <w:ind w:left="420" w:firstLine="0" w:firstLineChars="0"/>
        <w:rPr>
          <w:rFonts w:ascii="Cambria" w:hAnsi="Cambria" w:eastAsia="宋体"/>
          <w:b/>
          <w:bCs w:val="0"/>
        </w:rPr>
      </w:pP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编码题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使用List和Map存放多个图书信息，遍历并输出。其中商品属性：编号，名称，单价，出版社；使用商品编号作为Map中的key。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  <w:r>
              <w:rPr>
                <w:rFonts w:hint="default" w:ascii="Cambria"/>
                <w:b/>
                <w:bCs w:val="0"/>
                <w:vertAlign w:val="baseline"/>
              </w:rPr>
              <w:t>class Book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int id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String nam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double pric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String press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Book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Book(int id, String name, double price, String press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id = id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name = nam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price = pric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press = press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@Override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ring toString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"Book{"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id=" + id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, name='" + name + '\''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, price=" + price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, press='" + press + '\''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'}'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int getId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id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ring getName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nam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double getPrice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pric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ring getPress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press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public class homeWork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atic void main(String[] args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//0.</w:t>
            </w:r>
            <w:r>
              <w:rPr>
                <w:rFonts w:hint="eastAsia" w:ascii="Cambria"/>
                <w:b/>
                <w:bCs w:val="0"/>
                <w:vertAlign w:val="baseline"/>
              </w:rPr>
              <w:t>构建对象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Book book1 = new Book(3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流量地球</w:t>
            </w:r>
            <w:r>
              <w:rPr>
                <w:rFonts w:hint="default" w:ascii="Cambria"/>
                <w:b/>
                <w:bCs w:val="0"/>
                <w:vertAlign w:val="baseline"/>
              </w:rPr>
              <w:t>3", 50.5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人民出版社</w:t>
            </w:r>
            <w:r>
              <w:rPr>
                <w:rFonts w:hint="default" w:ascii="Cambria"/>
                <w:b/>
                <w:bCs w:val="0"/>
                <w:vertAlign w:val="baseline"/>
              </w:rPr>
              <w:t>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Book book2 = new Book(1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流量地球</w:t>
            </w:r>
            <w:r>
              <w:rPr>
                <w:rFonts w:hint="default" w:ascii="Cambria"/>
                <w:b/>
                <w:bCs w:val="0"/>
                <w:vertAlign w:val="baseline"/>
              </w:rPr>
              <w:t>1", 60.5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人民出版社</w:t>
            </w:r>
            <w:r>
              <w:rPr>
                <w:rFonts w:hint="default" w:ascii="Cambria"/>
                <w:b/>
                <w:bCs w:val="0"/>
                <w:vertAlign w:val="baseline"/>
              </w:rPr>
              <w:t>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Book book3 = new Book(2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流量地球</w:t>
            </w:r>
            <w:r>
              <w:rPr>
                <w:rFonts w:hint="default" w:ascii="Cambria"/>
                <w:b/>
                <w:bCs w:val="0"/>
                <w:vertAlign w:val="baseline"/>
              </w:rPr>
              <w:t>2", 40.5, "</w:t>
            </w:r>
            <w:r>
              <w:rPr>
                <w:rFonts w:hint="eastAsia" w:ascii="Cambria"/>
                <w:b/>
                <w:bCs w:val="0"/>
                <w:vertAlign w:val="baseline"/>
              </w:rPr>
              <w:t>人民出版社</w:t>
            </w:r>
            <w:r>
              <w:rPr>
                <w:rFonts w:hint="default" w:ascii="Cambria"/>
                <w:b/>
                <w:bCs w:val="0"/>
                <w:vertAlign w:val="baseline"/>
              </w:rPr>
              <w:t>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//1.list</w:t>
            </w:r>
            <w:r>
              <w:rPr>
                <w:rFonts w:hint="eastAsia" w:ascii="Cambria"/>
                <w:b/>
                <w:bCs w:val="0"/>
                <w:vertAlign w:val="baseline"/>
              </w:rPr>
              <w:t>存储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List&lt;Book&gt; list = new ArrayList&lt;Book&gt;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list.add(book1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list.add(book2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list.add(book3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//2.map</w:t>
            </w:r>
            <w:r>
              <w:rPr>
                <w:rFonts w:hint="eastAsia" w:ascii="Cambria"/>
                <w:b/>
                <w:bCs w:val="0"/>
                <w:vertAlign w:val="baseline"/>
              </w:rPr>
              <w:t>存储：自定义排序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TreeMap&lt;Integer, Book&gt; map = new TreeMap&lt;Integer, Book&gt;(new Comparator&lt;Integer&gt;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@Override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public int compare(Integer o1, Integer o2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return o2 - o1; //id</w:t>
            </w:r>
            <w:r>
              <w:rPr>
                <w:rFonts w:hint="eastAsia" w:ascii="Cambria"/>
                <w:b/>
                <w:bCs w:val="0"/>
                <w:vertAlign w:val="baseline"/>
              </w:rPr>
              <w:t>降序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}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map.put(book1.getId() , book1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map.put(book2.getId() , book2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map.put(book3.getId() , book3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遍历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Set&lt;Map.Entry&lt;Integer, Book&gt;&gt; set = map.entrySet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Iterator&lt;Map.Entry&lt;Integer, Book&gt;&gt; iter = set.iterator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while(iter.hasNext())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Map.Entry&lt;Integer, Book&gt; entry = iter.next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ystem.out.println(entry.getKey()+","+entry.getValue()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</w:p>
        </w:tc>
      </w:tr>
    </w:tbl>
    <w:p>
      <w:pPr>
        <w:numPr>
          <w:numId w:val="0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使用HashSet和TreeSet存储多个商品信息，遍历并输出；其中商品属性：编号，名称，单价，出版社；要求向其中添加多个相同的商品，验证集合中元素的唯一性。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提示：向HashSet中添加自定义类的对象信息，需要重写hashCode和equals( )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ab/>
      </w:r>
      <w:r>
        <w:rPr>
          <w:rFonts w:hint="eastAsia" w:ascii="Cambria"/>
          <w:b/>
          <w:bCs w:val="0"/>
        </w:rPr>
        <w:t xml:space="preserve"> 向TreeSet中添加自定义类的对象信息，需要实现Comparable接口，指定比较规则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实现List和Map数据的转换。具体要求如下：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功能1：定义方法public void listToMap( ){ }将List中Student元素封装到Map中</w:t>
      </w:r>
    </w:p>
    <w:p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使用构造方法Student(int id,String name,int age,String sex )创建多个学生信息并加入List</w:t>
      </w:r>
    </w:p>
    <w:p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遍历List，输出每个Student信息</w:t>
      </w:r>
    </w:p>
    <w:p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将List中数据放入Map，使用Student的id属性作为key，使用Student对象信息作为value</w:t>
      </w:r>
    </w:p>
    <w:p>
      <w:pPr>
        <w:numPr>
          <w:ilvl w:val="2"/>
          <w:numId w:val="6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遍历Map，输出每个Entry的key和value</w:t>
      </w:r>
    </w:p>
    <w:p>
      <w:pPr>
        <w:autoSpaceDE w:val="0"/>
        <w:autoSpaceDN w:val="0"/>
        <w:adjustRightInd w:val="0"/>
        <w:spacing w:line="320" w:lineRule="exact"/>
        <w:ind w:left="840" w:leftChars="400"/>
        <w:rPr>
          <w:rFonts w:ascii="Cambria" w:hAnsi="Cambria"/>
          <w:b/>
          <w:bCs w:val="0"/>
        </w:rPr>
      </w:pPr>
      <w:r>
        <w:rPr>
          <w:rFonts w:hint="eastAsia" w:ascii="Cambria"/>
          <w:b/>
          <w:bCs w:val="0"/>
        </w:rPr>
        <w:t>功能2：定义方法public void mapToList( ){ }将Map中Student映射信息封装到List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Chars="6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创建实体类StudentEntry，可以存储Map中每个Entry的信息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使用构造方法Student(int id,String name,int age,String sex )创建多个学生信息，并使用Student的id属性作为key，存入Map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创建List对象，每个元素类型是StudentEntry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ind w:left="1281" w:leftChars="61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将Map中每个Entry信息放入List对象</w:t>
      </w:r>
    </w:p>
    <w:p>
      <w:pPr>
        <w:pStyle w:val="22"/>
        <w:widowControl w:val="0"/>
        <w:adjustRightInd/>
        <w:snapToGrid/>
        <w:spacing w:after="0"/>
        <w:ind w:left="360" w:firstLine="440"/>
        <w:jc w:val="both"/>
        <w:rPr>
          <w:b/>
          <w:bCs w:val="0"/>
        </w:rPr>
      </w:pPr>
      <w:r>
        <w:rPr>
          <w:rFonts w:hint="eastAsia" w:ascii="Cambria"/>
          <w:b/>
          <w:bCs w:val="0"/>
        </w:rPr>
        <w:t>功能3：</w:t>
      </w:r>
      <w:r>
        <w:rPr>
          <w:rFonts w:hint="eastAsia"/>
          <w:b/>
          <w:bCs w:val="0"/>
        </w:rPr>
        <w:t>说明Comparable接口的作用，并通过分数来对学生进行排序。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用代码写出遍历List的三种方式。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用代码写出遍历Set的两种方式。</w:t>
      </w:r>
    </w:p>
    <w:p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ind w:leftChars="20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用代码写出遍历map的方式。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ascii="Cambria"/>
          <w:b/>
          <w:bCs w:val="0"/>
        </w:rPr>
      </w:pPr>
    </w:p>
    <w:p>
      <w:pPr>
        <w:pStyle w:val="14"/>
        <w:numPr>
          <w:ilvl w:val="0"/>
          <w:numId w:val="1"/>
        </w:numPr>
        <w:ind w:left="0" w:hanging="142" w:firstLineChars="0"/>
        <w:rPr>
          <w:b/>
          <w:bCs w:val="0"/>
        </w:rPr>
      </w:pPr>
      <w:r>
        <w:rPr>
          <w:rFonts w:hint="eastAsia"/>
          <w:b/>
          <w:bCs w:val="0"/>
        </w:rPr>
        <w:t>可选题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fldChar w:fldCharType="begin"/>
      </w:r>
      <w:r>
        <w:rPr>
          <w:rFonts w:hint="eastAsia" w:ascii="Cambria"/>
          <w:b/>
          <w:bCs w:val="0"/>
        </w:rPr>
        <w:instrText xml:space="preserve"> HYPERLINK "mailto:假如有以下email数据\“aa@sohu.com,bb@163.com,cc@sina.com,..\”现需要把email中的用户部分和邮件地址部分分离，分离后以键值对应的方式放入HashMap？" </w:instrText>
      </w:r>
      <w:r>
        <w:rPr>
          <w:rFonts w:hint="eastAsia" w:ascii="Cambria"/>
          <w:b/>
          <w:bCs w:val="0"/>
        </w:rPr>
        <w:fldChar w:fldCharType="separate"/>
      </w:r>
      <w:r>
        <w:rPr>
          <w:rStyle w:val="9"/>
          <w:rFonts w:hint="eastAsia" w:ascii="Cambria"/>
          <w:b/>
          <w:bCs w:val="0"/>
        </w:rPr>
        <w:t>假如有以下email数据“aa@sohu.com,bb@163.com,cc@sina.com,..”现需要把email中的用户部分和邮件地址部分分离，分离后以键值对应的方式放入HashMap？</w:t>
      </w:r>
      <w:r>
        <w:rPr>
          <w:rFonts w:hint="eastAsia" w:ascii="Cambria"/>
          <w:b/>
          <w:bCs w:val="0"/>
        </w:rPr>
        <w:fldChar w:fldCharType="end"/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numId w:val="0"/>
              </w:num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  <w:r>
              <w:rPr>
                <w:rFonts w:hint="default" w:ascii="Cambria"/>
                <w:b/>
                <w:bCs w:val="0"/>
                <w:vertAlign w:val="baseline"/>
              </w:rPr>
              <w:t>String str = "aa@sohu.com,bb@163.com,cc@sina.com"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切割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String[] split = str.split(",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HashMap&lt;String, String&gt; map = new HashMap&lt;&gt;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通过编译拿到每一个邮箱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for(String email :split)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//aa sohu.com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String[] split1 = email.split("@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存储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map.put(split1[0],split1[1]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</w:p>
          <w:p>
            <w:pPr>
              <w:numPr>
                <w:numId w:val="0"/>
              </w:num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</w:p>
        </w:tc>
      </w:tr>
    </w:tbl>
    <w:p>
      <w:pPr>
        <w:numPr>
          <w:numId w:val="0"/>
        </w:numPr>
        <w:autoSpaceDE w:val="0"/>
        <w:autoSpaceDN w:val="0"/>
        <w:adjustRightInd w:val="0"/>
        <w:spacing w:line="320" w:lineRule="exact"/>
        <w:ind w:left="420" w:leftChars="0"/>
        <w:rPr>
          <w:rFonts w:ascii="Cambria"/>
          <w:b/>
          <w:bCs w:val="0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由控制台按照固定格式输入学生信息，包括学号，姓名，年龄信息，当输入的内容为exit退出；将输入的学生信息分别封装到一个Student对象中，再将每个Student对象加入到一个集合中，要求集合中的元素按照年龄大小正序排序；最后遍历集合，将集合中学生信息写入到记事本，每个学生数据占单独一行。</w:t>
      </w:r>
    </w:p>
    <w:p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推荐步骤：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创建Student类，并指定按照年龄正序排列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通过控制台输入多个不同Student信息。格式规定为：编号#姓名#年龄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取出字符串中相应信息放入Student对象，并将Student加入到集合中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遍历集合的过程中将学生的信息输入到记事本</w:t>
      </w:r>
    </w:p>
    <w:p>
      <w:pPr>
        <w:autoSpaceDE w:val="0"/>
        <w:autoSpaceDN w:val="0"/>
        <w:adjustRightInd w:val="0"/>
        <w:spacing w:line="320" w:lineRule="exact"/>
        <w:ind w:left="420" w:firstLine="420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难点：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如何指定学生按照年龄正序排列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如果从字符串“编号#姓名#年龄”中提取学生信息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放入哪种集合后可以保证学生按照年龄大小正序排列</w:t>
      </w:r>
    </w:p>
    <w:p>
      <w:pPr>
        <w:numPr>
          <w:ilvl w:val="1"/>
          <w:numId w:val="8"/>
        </w:numPr>
        <w:autoSpaceDE w:val="0"/>
        <w:autoSpaceDN w:val="0"/>
        <w:adjustRightInd w:val="0"/>
        <w:spacing w:line="320" w:lineRule="exact"/>
        <w:rPr>
          <w:rFonts w:hint="eastAsia" w:ascii="Cambria"/>
          <w:b/>
          <w:bCs w:val="0"/>
        </w:rPr>
      </w:pPr>
      <w:r>
        <w:rPr>
          <w:rFonts w:hint="eastAsia" w:ascii="Cambria"/>
          <w:b/>
          <w:bCs w:val="0"/>
        </w:rPr>
        <w:t>如何将集合中学生信息写入记事本，每个学生数据占单独一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  <w:r>
              <w:rPr>
                <w:rFonts w:hint="default" w:ascii="Cambria"/>
                <w:b/>
                <w:bCs w:val="0"/>
                <w:vertAlign w:val="baseline"/>
              </w:rPr>
              <w:t>class Student implements Comparable&lt;Student&gt;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int id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String nam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rivate int ag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udent(int id, String name, int age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id = id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name = nam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his.age = ag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/**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* </w:t>
            </w:r>
            <w:r>
              <w:rPr>
                <w:rFonts w:hint="eastAsia" w:ascii="Cambria"/>
                <w:b/>
                <w:bCs w:val="0"/>
                <w:vertAlign w:val="baseline"/>
              </w:rPr>
              <w:t>年龄升序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*/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@Override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int compareTo(Student o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this.age - o.age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@Override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ring toString(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return "Student{"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id=" + id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, name='" + name + '\''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", age=" + age +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'}'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public class HomeWork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public static void main(String[] args) 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Scanner input = new Scanner(System.in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TreeSet&lt;Student&gt; set = new TreeSet&lt;Student&gt;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while (true)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ystem.out.println("</w:t>
            </w:r>
            <w:r>
              <w:rPr>
                <w:rFonts w:hint="eastAsia" w:ascii="Cambria"/>
                <w:b/>
                <w:bCs w:val="0"/>
                <w:vertAlign w:val="baseline"/>
              </w:rPr>
              <w:t>输入格式：</w:t>
            </w:r>
            <w:r>
              <w:rPr>
                <w:rFonts w:hint="default" w:ascii="Cambria"/>
                <w:b/>
                <w:bCs w:val="0"/>
                <w:vertAlign w:val="baseline"/>
              </w:rPr>
              <w:t>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tring info = input.nextLine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if ("exit".equals(info))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break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切割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String[] fields = info.split("#"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//</w:t>
            </w:r>
            <w:r>
              <w:rPr>
                <w:rFonts w:hint="eastAsia" w:ascii="Cambria"/>
                <w:b/>
                <w:bCs w:val="0"/>
                <w:vertAlign w:val="baseline"/>
              </w:rPr>
              <w:t>封装对象：</w:t>
            </w:r>
            <w:r>
              <w:rPr>
                <w:rFonts w:hint="eastAsia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eastAsia" w:ascii="Cambria"/>
                <w:b/>
                <w:bCs w:val="0"/>
                <w:vertAlign w:val="baseline"/>
              </w:rPr>
              <w:t xml:space="preserve">            </w:t>
            </w:r>
            <w:r>
              <w:rPr>
                <w:rFonts w:hint="default" w:ascii="Cambria"/>
                <w:b/>
                <w:bCs w:val="0"/>
                <w:vertAlign w:val="baseline"/>
              </w:rPr>
              <w:t>Student s = new Student(Integer.parseInt(fields[0]),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    fields[1],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        Integer.parseInt(fields[2])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et.add(s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Iterator&lt;Student&gt; iter = set.iterator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while(iter.hasNext()){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tudent student = iter.next(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    System.out.println(student);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 xml:space="preserve">    }</w:t>
            </w:r>
            <w:r>
              <w:rPr>
                <w:rFonts w:hint="default" w:ascii="Cambria"/>
                <w:b/>
                <w:bCs w:val="0"/>
                <w:vertAlign w:val="baseline"/>
              </w:rPr>
              <w:br w:type="textWrapping"/>
            </w:r>
            <w:r>
              <w:rPr>
                <w:rFonts w:hint="default" w:ascii="Cambria"/>
                <w:b/>
                <w:bCs w:val="0"/>
                <w:vertAlign w:val="baseline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20" w:lineRule="exact"/>
              <w:rPr>
                <w:rFonts w:ascii="Cambria"/>
                <w:b/>
                <w:bCs w:val="0"/>
                <w:vertAlign w:val="baseline"/>
              </w:rPr>
            </w:pPr>
            <w:bookmarkStart w:id="0" w:name="_GoBack"/>
            <w:bookmarkEnd w:id="0"/>
          </w:p>
        </w:tc>
      </w:tr>
    </w:tbl>
    <w:p>
      <w:pPr>
        <w:autoSpaceDE w:val="0"/>
        <w:autoSpaceDN w:val="0"/>
        <w:adjustRightInd w:val="0"/>
        <w:spacing w:line="320" w:lineRule="exact"/>
        <w:ind w:left="1260"/>
        <w:rPr>
          <w:rFonts w:ascii="Cambria"/>
          <w:b/>
          <w:bCs w:val="0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hint="eastAsia" w:ascii="Cambria"/>
          <w:b/>
          <w:bCs w:val="0"/>
        </w:rPr>
      </w:pPr>
      <w:r>
        <w:rPr>
          <w:rFonts w:hint="eastAsia" w:ascii="Cambria"/>
          <w:b/>
          <w:bCs w:val="0"/>
        </w:rPr>
        <w:t>针对List中新增的有关顺序的方法，如</w:t>
      </w:r>
      <w:r>
        <w:rPr>
          <w:rFonts w:ascii="Cambria"/>
          <w:b/>
          <w:bCs w:val="0"/>
        </w:rPr>
        <w:t>add(int index, E element) , get(int index)</w:t>
      </w:r>
      <w:r>
        <w:rPr>
          <w:rFonts w:hint="eastAsia" w:ascii="Cambria"/>
          <w:b/>
          <w:bCs w:val="0"/>
        </w:rPr>
        <w:t>等每个都进行测试。并且使用debug来帮助我们理解程序运行。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Collection和Collections有什么区别?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Map中，key能否重复?如果重复，会有什么现象?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ascii="Cambria"/>
          <w:b/>
          <w:bCs w:val="0"/>
        </w:rPr>
        <w:t>请你简述</w:t>
      </w:r>
      <w:r>
        <w:rPr>
          <w:rFonts w:hint="eastAsia" w:ascii="Cambria"/>
          <w:b/>
          <w:bCs w:val="0"/>
        </w:rPr>
        <w:t>Set和List的特点跟区别?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我有一些数据，需要频繁的查询，插入和删除操作非常少，并且没有线程之间的共享，使用List下面的哪个实现类好一些?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20" w:lineRule="exact"/>
        <w:rPr>
          <w:rFonts w:ascii="Cambria"/>
          <w:b/>
          <w:bCs w:val="0"/>
        </w:rPr>
      </w:pPr>
      <w:r>
        <w:rPr>
          <w:rFonts w:hint="eastAsia" w:ascii="Cambria"/>
          <w:b/>
          <w:bCs w:val="0"/>
        </w:rPr>
        <w:t>我想定义一个数组。该数组既可以放：Dog对象、也可以放Cat对象、还可以放Integer对象，怎么定义?</w:t>
      </w:r>
    </w:p>
    <w:p>
      <w:pPr>
        <w:autoSpaceDE w:val="0"/>
        <w:autoSpaceDN w:val="0"/>
        <w:adjustRightInd w:val="0"/>
        <w:spacing w:line="320" w:lineRule="exact"/>
        <w:ind w:left="840"/>
        <w:rPr>
          <w:rFonts w:hint="eastAsia" w:ascii="Cambria"/>
          <w:b/>
          <w:bCs w:val="0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ira Co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  <w:lang w:val="en-US" w:eastAsia="zh-CN"/>
      </w:rPr>
      <w:t>优逸客</w:t>
    </w:r>
    <w:r>
      <w:rPr>
        <w:rFonts w:hint="eastAsia"/>
        <w:szCs w:val="21"/>
      </w:rPr>
      <w:t>Java初级作业</w:t>
    </w:r>
  </w:p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0952347" o:spid="_x0000_s9218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0952346" o:spid="_x0000_s9217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6F18"/>
    <w:multiLevelType w:val="multilevel"/>
    <w:tmpl w:val="0AD06F18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1139BA"/>
    <w:multiLevelType w:val="multilevel"/>
    <w:tmpl w:val="251139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0C55AE"/>
    <w:multiLevelType w:val="multilevel"/>
    <w:tmpl w:val="260C55AE"/>
    <w:lvl w:ilvl="0" w:tentative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364E02C0"/>
    <w:multiLevelType w:val="multilevel"/>
    <w:tmpl w:val="364E02C0"/>
    <w:lvl w:ilvl="0" w:tentative="0">
      <w:start w:val="1"/>
      <w:numFmt w:val="decimal"/>
      <w:lvlText w:val="%1)"/>
      <w:lvlJc w:val="left"/>
      <w:pPr>
        <w:ind w:left="1680" w:hanging="420"/>
      </w:p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424C22F4"/>
    <w:multiLevelType w:val="multilevel"/>
    <w:tmpl w:val="424C22F4"/>
    <w:lvl w:ilvl="0" w:tentative="0">
      <w:start w:val="1"/>
      <w:numFmt w:val="decimal"/>
      <w:lvlText w:val="%1."/>
      <w:lvlJc w:val="left"/>
      <w:pPr>
        <w:ind w:left="84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DF6D94"/>
    <w:multiLevelType w:val="multilevel"/>
    <w:tmpl w:val="44DF6D9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C8C4213"/>
    <w:multiLevelType w:val="multilevel"/>
    <w:tmpl w:val="5C8C421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9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2C15"/>
    <w:rsid w:val="000008F1"/>
    <w:rsid w:val="00001623"/>
    <w:rsid w:val="000078BD"/>
    <w:rsid w:val="00007FC4"/>
    <w:rsid w:val="000117FB"/>
    <w:rsid w:val="000120DA"/>
    <w:rsid w:val="00015D27"/>
    <w:rsid w:val="000336C3"/>
    <w:rsid w:val="00036554"/>
    <w:rsid w:val="00037E37"/>
    <w:rsid w:val="00045BA0"/>
    <w:rsid w:val="00046354"/>
    <w:rsid w:val="0005044B"/>
    <w:rsid w:val="00050FAD"/>
    <w:rsid w:val="00052EBC"/>
    <w:rsid w:val="00053114"/>
    <w:rsid w:val="00053F44"/>
    <w:rsid w:val="00056760"/>
    <w:rsid w:val="00062C5F"/>
    <w:rsid w:val="0007157C"/>
    <w:rsid w:val="00075F4E"/>
    <w:rsid w:val="00077734"/>
    <w:rsid w:val="00080493"/>
    <w:rsid w:val="00082DEA"/>
    <w:rsid w:val="000848C0"/>
    <w:rsid w:val="00092948"/>
    <w:rsid w:val="000944D1"/>
    <w:rsid w:val="00096DD5"/>
    <w:rsid w:val="000A20EE"/>
    <w:rsid w:val="000A2151"/>
    <w:rsid w:val="000C047A"/>
    <w:rsid w:val="000C4614"/>
    <w:rsid w:val="000C4DD4"/>
    <w:rsid w:val="000C587D"/>
    <w:rsid w:val="000C6FE5"/>
    <w:rsid w:val="000D3110"/>
    <w:rsid w:val="000D3347"/>
    <w:rsid w:val="000D5A49"/>
    <w:rsid w:val="000E23E5"/>
    <w:rsid w:val="000E249C"/>
    <w:rsid w:val="000E4542"/>
    <w:rsid w:val="000F1C46"/>
    <w:rsid w:val="000F22AA"/>
    <w:rsid w:val="000F46B8"/>
    <w:rsid w:val="001000D0"/>
    <w:rsid w:val="00102547"/>
    <w:rsid w:val="00103895"/>
    <w:rsid w:val="0010696B"/>
    <w:rsid w:val="00106C83"/>
    <w:rsid w:val="00115996"/>
    <w:rsid w:val="00120E89"/>
    <w:rsid w:val="00123E92"/>
    <w:rsid w:val="001272C8"/>
    <w:rsid w:val="00132300"/>
    <w:rsid w:val="00135676"/>
    <w:rsid w:val="00142CE8"/>
    <w:rsid w:val="00154E10"/>
    <w:rsid w:val="00155160"/>
    <w:rsid w:val="00181334"/>
    <w:rsid w:val="00184398"/>
    <w:rsid w:val="001A2045"/>
    <w:rsid w:val="001A4B77"/>
    <w:rsid w:val="001A662D"/>
    <w:rsid w:val="001C39C9"/>
    <w:rsid w:val="001C4FE1"/>
    <w:rsid w:val="001E541C"/>
    <w:rsid w:val="001F150F"/>
    <w:rsid w:val="001F495E"/>
    <w:rsid w:val="001F4B59"/>
    <w:rsid w:val="001F6B87"/>
    <w:rsid w:val="0020253F"/>
    <w:rsid w:val="00205091"/>
    <w:rsid w:val="002068E6"/>
    <w:rsid w:val="00211512"/>
    <w:rsid w:val="00213428"/>
    <w:rsid w:val="0021519F"/>
    <w:rsid w:val="00216795"/>
    <w:rsid w:val="00217BB1"/>
    <w:rsid w:val="00220E09"/>
    <w:rsid w:val="002326FE"/>
    <w:rsid w:val="002338BC"/>
    <w:rsid w:val="002341BC"/>
    <w:rsid w:val="00234773"/>
    <w:rsid w:val="0023505F"/>
    <w:rsid w:val="00241A89"/>
    <w:rsid w:val="00247024"/>
    <w:rsid w:val="002516A2"/>
    <w:rsid w:val="00251EC1"/>
    <w:rsid w:val="00252082"/>
    <w:rsid w:val="00255112"/>
    <w:rsid w:val="0025720E"/>
    <w:rsid w:val="002606F0"/>
    <w:rsid w:val="00264DD6"/>
    <w:rsid w:val="00272F2E"/>
    <w:rsid w:val="002779D7"/>
    <w:rsid w:val="0028068B"/>
    <w:rsid w:val="00282019"/>
    <w:rsid w:val="00287F4C"/>
    <w:rsid w:val="00292012"/>
    <w:rsid w:val="002948A8"/>
    <w:rsid w:val="00295BDE"/>
    <w:rsid w:val="00296DD2"/>
    <w:rsid w:val="002A5D2D"/>
    <w:rsid w:val="002A6457"/>
    <w:rsid w:val="002C1655"/>
    <w:rsid w:val="002C48A8"/>
    <w:rsid w:val="002C7385"/>
    <w:rsid w:val="002D2774"/>
    <w:rsid w:val="002E42B2"/>
    <w:rsid w:val="002E6BDA"/>
    <w:rsid w:val="002F6FA4"/>
    <w:rsid w:val="00305E53"/>
    <w:rsid w:val="003074CC"/>
    <w:rsid w:val="003157B7"/>
    <w:rsid w:val="0032652B"/>
    <w:rsid w:val="00333CB0"/>
    <w:rsid w:val="00335BD6"/>
    <w:rsid w:val="00337081"/>
    <w:rsid w:val="00341486"/>
    <w:rsid w:val="00343A23"/>
    <w:rsid w:val="00345BF6"/>
    <w:rsid w:val="00351383"/>
    <w:rsid w:val="00352483"/>
    <w:rsid w:val="00367FF6"/>
    <w:rsid w:val="003736C0"/>
    <w:rsid w:val="0037498F"/>
    <w:rsid w:val="00374BFC"/>
    <w:rsid w:val="003758CD"/>
    <w:rsid w:val="003774B2"/>
    <w:rsid w:val="003831FC"/>
    <w:rsid w:val="00383941"/>
    <w:rsid w:val="00385B84"/>
    <w:rsid w:val="00394FD1"/>
    <w:rsid w:val="003A3063"/>
    <w:rsid w:val="003B0447"/>
    <w:rsid w:val="003B2F45"/>
    <w:rsid w:val="003B47C5"/>
    <w:rsid w:val="003B695C"/>
    <w:rsid w:val="003B6B65"/>
    <w:rsid w:val="003C06D5"/>
    <w:rsid w:val="003C2F76"/>
    <w:rsid w:val="003C3B10"/>
    <w:rsid w:val="003C4B71"/>
    <w:rsid w:val="003D2F39"/>
    <w:rsid w:val="003D3BD7"/>
    <w:rsid w:val="003D51FC"/>
    <w:rsid w:val="003E6EAA"/>
    <w:rsid w:val="003F0FC0"/>
    <w:rsid w:val="003F3CA4"/>
    <w:rsid w:val="003F6DC6"/>
    <w:rsid w:val="004002D0"/>
    <w:rsid w:val="0040218E"/>
    <w:rsid w:val="0040478D"/>
    <w:rsid w:val="004230AA"/>
    <w:rsid w:val="00437123"/>
    <w:rsid w:val="00442DED"/>
    <w:rsid w:val="00445AA8"/>
    <w:rsid w:val="00450C4C"/>
    <w:rsid w:val="00454257"/>
    <w:rsid w:val="00460B2F"/>
    <w:rsid w:val="004614BA"/>
    <w:rsid w:val="0046163D"/>
    <w:rsid w:val="00462687"/>
    <w:rsid w:val="00462CFE"/>
    <w:rsid w:val="00463AE7"/>
    <w:rsid w:val="004708C4"/>
    <w:rsid w:val="00470B90"/>
    <w:rsid w:val="00470BF2"/>
    <w:rsid w:val="0047641C"/>
    <w:rsid w:val="004931A1"/>
    <w:rsid w:val="00496386"/>
    <w:rsid w:val="004A07B1"/>
    <w:rsid w:val="004A5FC5"/>
    <w:rsid w:val="004B1A1C"/>
    <w:rsid w:val="004B487D"/>
    <w:rsid w:val="004B5EEF"/>
    <w:rsid w:val="004B6B57"/>
    <w:rsid w:val="004B6D0F"/>
    <w:rsid w:val="004C079E"/>
    <w:rsid w:val="004C207E"/>
    <w:rsid w:val="004C5D85"/>
    <w:rsid w:val="004D0C0D"/>
    <w:rsid w:val="004E4492"/>
    <w:rsid w:val="004F16E4"/>
    <w:rsid w:val="004F21DB"/>
    <w:rsid w:val="004F54FA"/>
    <w:rsid w:val="004F6118"/>
    <w:rsid w:val="00500691"/>
    <w:rsid w:val="00500AEA"/>
    <w:rsid w:val="00501826"/>
    <w:rsid w:val="0050339C"/>
    <w:rsid w:val="00510C95"/>
    <w:rsid w:val="005145BE"/>
    <w:rsid w:val="00514B12"/>
    <w:rsid w:val="00516A98"/>
    <w:rsid w:val="005171BE"/>
    <w:rsid w:val="00517A01"/>
    <w:rsid w:val="005221BC"/>
    <w:rsid w:val="00522909"/>
    <w:rsid w:val="00525EF1"/>
    <w:rsid w:val="00527A9B"/>
    <w:rsid w:val="00532800"/>
    <w:rsid w:val="0053549F"/>
    <w:rsid w:val="005366C8"/>
    <w:rsid w:val="00543ACE"/>
    <w:rsid w:val="005515AF"/>
    <w:rsid w:val="005529E5"/>
    <w:rsid w:val="00561B35"/>
    <w:rsid w:val="005643A7"/>
    <w:rsid w:val="005649F6"/>
    <w:rsid w:val="00571D53"/>
    <w:rsid w:val="005756BD"/>
    <w:rsid w:val="0057687C"/>
    <w:rsid w:val="00580A37"/>
    <w:rsid w:val="00583694"/>
    <w:rsid w:val="00585E05"/>
    <w:rsid w:val="00585F4C"/>
    <w:rsid w:val="005914E4"/>
    <w:rsid w:val="005A707E"/>
    <w:rsid w:val="005A7A2B"/>
    <w:rsid w:val="005B275E"/>
    <w:rsid w:val="005B3115"/>
    <w:rsid w:val="005B489B"/>
    <w:rsid w:val="005B4936"/>
    <w:rsid w:val="005B4D8A"/>
    <w:rsid w:val="005C1F9A"/>
    <w:rsid w:val="005C4C56"/>
    <w:rsid w:val="005C5812"/>
    <w:rsid w:val="005C7D21"/>
    <w:rsid w:val="005D1376"/>
    <w:rsid w:val="005D42A7"/>
    <w:rsid w:val="005D717D"/>
    <w:rsid w:val="005E37AF"/>
    <w:rsid w:val="005F13B2"/>
    <w:rsid w:val="005F2F42"/>
    <w:rsid w:val="005F3E3F"/>
    <w:rsid w:val="005F67F8"/>
    <w:rsid w:val="005F71AF"/>
    <w:rsid w:val="00603930"/>
    <w:rsid w:val="00604612"/>
    <w:rsid w:val="00605D96"/>
    <w:rsid w:val="006107D9"/>
    <w:rsid w:val="0061309A"/>
    <w:rsid w:val="00615FC1"/>
    <w:rsid w:val="00620E33"/>
    <w:rsid w:val="00624E54"/>
    <w:rsid w:val="0063474A"/>
    <w:rsid w:val="00635635"/>
    <w:rsid w:val="00637C1A"/>
    <w:rsid w:val="00637F4F"/>
    <w:rsid w:val="00642562"/>
    <w:rsid w:val="00643917"/>
    <w:rsid w:val="00643E6A"/>
    <w:rsid w:val="00647070"/>
    <w:rsid w:val="006513F1"/>
    <w:rsid w:val="00660548"/>
    <w:rsid w:val="00662349"/>
    <w:rsid w:val="00663219"/>
    <w:rsid w:val="00666C53"/>
    <w:rsid w:val="00680331"/>
    <w:rsid w:val="00680D91"/>
    <w:rsid w:val="00686640"/>
    <w:rsid w:val="00692379"/>
    <w:rsid w:val="006927AD"/>
    <w:rsid w:val="00693775"/>
    <w:rsid w:val="006A0B90"/>
    <w:rsid w:val="006A6A6C"/>
    <w:rsid w:val="006B0156"/>
    <w:rsid w:val="006B0FD6"/>
    <w:rsid w:val="006B2CD5"/>
    <w:rsid w:val="006B65B5"/>
    <w:rsid w:val="006B65F3"/>
    <w:rsid w:val="006B79BE"/>
    <w:rsid w:val="006C043C"/>
    <w:rsid w:val="006C47A8"/>
    <w:rsid w:val="006D2808"/>
    <w:rsid w:val="006D5351"/>
    <w:rsid w:val="006D7F50"/>
    <w:rsid w:val="006E364E"/>
    <w:rsid w:val="00700212"/>
    <w:rsid w:val="007116E9"/>
    <w:rsid w:val="00711D36"/>
    <w:rsid w:val="0071235D"/>
    <w:rsid w:val="007269BF"/>
    <w:rsid w:val="00730467"/>
    <w:rsid w:val="0074004A"/>
    <w:rsid w:val="0074770F"/>
    <w:rsid w:val="00747FAB"/>
    <w:rsid w:val="007551D5"/>
    <w:rsid w:val="00755A38"/>
    <w:rsid w:val="00757C9E"/>
    <w:rsid w:val="007615BD"/>
    <w:rsid w:val="007631C8"/>
    <w:rsid w:val="00763D08"/>
    <w:rsid w:val="00764033"/>
    <w:rsid w:val="00767413"/>
    <w:rsid w:val="00767DC4"/>
    <w:rsid w:val="00783B5F"/>
    <w:rsid w:val="00783EE8"/>
    <w:rsid w:val="00784026"/>
    <w:rsid w:val="0078421B"/>
    <w:rsid w:val="0078718E"/>
    <w:rsid w:val="007927E6"/>
    <w:rsid w:val="00794808"/>
    <w:rsid w:val="00796019"/>
    <w:rsid w:val="00796DFA"/>
    <w:rsid w:val="00797952"/>
    <w:rsid w:val="007A0860"/>
    <w:rsid w:val="007A15BC"/>
    <w:rsid w:val="007A1BBB"/>
    <w:rsid w:val="007A4194"/>
    <w:rsid w:val="007A6637"/>
    <w:rsid w:val="007A698F"/>
    <w:rsid w:val="007B04E7"/>
    <w:rsid w:val="007B060A"/>
    <w:rsid w:val="007B341A"/>
    <w:rsid w:val="007B48B2"/>
    <w:rsid w:val="007C23BA"/>
    <w:rsid w:val="007C287A"/>
    <w:rsid w:val="007D0DD3"/>
    <w:rsid w:val="007D48D5"/>
    <w:rsid w:val="007D5A8C"/>
    <w:rsid w:val="007D7317"/>
    <w:rsid w:val="007E65A5"/>
    <w:rsid w:val="007F0230"/>
    <w:rsid w:val="007F1D87"/>
    <w:rsid w:val="00800314"/>
    <w:rsid w:val="00800A72"/>
    <w:rsid w:val="00800D44"/>
    <w:rsid w:val="00807AA5"/>
    <w:rsid w:val="00812316"/>
    <w:rsid w:val="00815833"/>
    <w:rsid w:val="0082050D"/>
    <w:rsid w:val="00821476"/>
    <w:rsid w:val="00826BD1"/>
    <w:rsid w:val="00826E36"/>
    <w:rsid w:val="00831192"/>
    <w:rsid w:val="00841621"/>
    <w:rsid w:val="008419A6"/>
    <w:rsid w:val="00853785"/>
    <w:rsid w:val="008577A7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33B3"/>
    <w:rsid w:val="00895171"/>
    <w:rsid w:val="008A02E7"/>
    <w:rsid w:val="008A166C"/>
    <w:rsid w:val="008B2C4E"/>
    <w:rsid w:val="008C1B16"/>
    <w:rsid w:val="008C2F62"/>
    <w:rsid w:val="008E089E"/>
    <w:rsid w:val="008E1AB5"/>
    <w:rsid w:val="008E21A9"/>
    <w:rsid w:val="008E25FF"/>
    <w:rsid w:val="008F18AC"/>
    <w:rsid w:val="008F1E7D"/>
    <w:rsid w:val="008F7381"/>
    <w:rsid w:val="009018D5"/>
    <w:rsid w:val="009023F0"/>
    <w:rsid w:val="00912590"/>
    <w:rsid w:val="00912CD9"/>
    <w:rsid w:val="00914A57"/>
    <w:rsid w:val="00915A21"/>
    <w:rsid w:val="00925AA9"/>
    <w:rsid w:val="00926258"/>
    <w:rsid w:val="00927279"/>
    <w:rsid w:val="00927F47"/>
    <w:rsid w:val="00933458"/>
    <w:rsid w:val="00933EE5"/>
    <w:rsid w:val="009360BA"/>
    <w:rsid w:val="00941BC7"/>
    <w:rsid w:val="009431E2"/>
    <w:rsid w:val="009522DF"/>
    <w:rsid w:val="00953BF4"/>
    <w:rsid w:val="00956274"/>
    <w:rsid w:val="00963609"/>
    <w:rsid w:val="009713CC"/>
    <w:rsid w:val="00971BC0"/>
    <w:rsid w:val="00971CC2"/>
    <w:rsid w:val="00976EA1"/>
    <w:rsid w:val="00977887"/>
    <w:rsid w:val="009921D0"/>
    <w:rsid w:val="0099471E"/>
    <w:rsid w:val="009A1F86"/>
    <w:rsid w:val="009A2955"/>
    <w:rsid w:val="009A3E8F"/>
    <w:rsid w:val="009A5419"/>
    <w:rsid w:val="009B105B"/>
    <w:rsid w:val="009B462D"/>
    <w:rsid w:val="009B5AA3"/>
    <w:rsid w:val="009C64F6"/>
    <w:rsid w:val="009C78FC"/>
    <w:rsid w:val="009D069C"/>
    <w:rsid w:val="009D232E"/>
    <w:rsid w:val="009D343F"/>
    <w:rsid w:val="009D7884"/>
    <w:rsid w:val="009E0230"/>
    <w:rsid w:val="009E3C67"/>
    <w:rsid w:val="009E3F4D"/>
    <w:rsid w:val="009E5F31"/>
    <w:rsid w:val="009E6318"/>
    <w:rsid w:val="009E70EF"/>
    <w:rsid w:val="009F1C66"/>
    <w:rsid w:val="009F2C15"/>
    <w:rsid w:val="009F6653"/>
    <w:rsid w:val="00A11CDC"/>
    <w:rsid w:val="00A12956"/>
    <w:rsid w:val="00A1321B"/>
    <w:rsid w:val="00A15CD4"/>
    <w:rsid w:val="00A21286"/>
    <w:rsid w:val="00A21736"/>
    <w:rsid w:val="00A21CD5"/>
    <w:rsid w:val="00A2331C"/>
    <w:rsid w:val="00A23B91"/>
    <w:rsid w:val="00A33445"/>
    <w:rsid w:val="00A338ED"/>
    <w:rsid w:val="00A41547"/>
    <w:rsid w:val="00A47109"/>
    <w:rsid w:val="00A52096"/>
    <w:rsid w:val="00A539FB"/>
    <w:rsid w:val="00A54985"/>
    <w:rsid w:val="00A551CE"/>
    <w:rsid w:val="00A66BEE"/>
    <w:rsid w:val="00A72A4B"/>
    <w:rsid w:val="00A80107"/>
    <w:rsid w:val="00A827EB"/>
    <w:rsid w:val="00A9153D"/>
    <w:rsid w:val="00A91B72"/>
    <w:rsid w:val="00A92053"/>
    <w:rsid w:val="00A93056"/>
    <w:rsid w:val="00A931C9"/>
    <w:rsid w:val="00A94E77"/>
    <w:rsid w:val="00AA0F1D"/>
    <w:rsid w:val="00AA4611"/>
    <w:rsid w:val="00AA5DBC"/>
    <w:rsid w:val="00AA60BA"/>
    <w:rsid w:val="00AB0190"/>
    <w:rsid w:val="00AC29CA"/>
    <w:rsid w:val="00AD0452"/>
    <w:rsid w:val="00AD7EEB"/>
    <w:rsid w:val="00AE3B68"/>
    <w:rsid w:val="00AE7BBD"/>
    <w:rsid w:val="00AF0075"/>
    <w:rsid w:val="00AF1D3F"/>
    <w:rsid w:val="00AF4063"/>
    <w:rsid w:val="00B01414"/>
    <w:rsid w:val="00B02FDD"/>
    <w:rsid w:val="00B05ADD"/>
    <w:rsid w:val="00B06634"/>
    <w:rsid w:val="00B06E89"/>
    <w:rsid w:val="00B124DA"/>
    <w:rsid w:val="00B14A01"/>
    <w:rsid w:val="00B14DF1"/>
    <w:rsid w:val="00B1579F"/>
    <w:rsid w:val="00B16C06"/>
    <w:rsid w:val="00B17692"/>
    <w:rsid w:val="00B211EF"/>
    <w:rsid w:val="00B22F5B"/>
    <w:rsid w:val="00B269E2"/>
    <w:rsid w:val="00B26D3D"/>
    <w:rsid w:val="00B37A8B"/>
    <w:rsid w:val="00B42A15"/>
    <w:rsid w:val="00B42EFF"/>
    <w:rsid w:val="00B461C9"/>
    <w:rsid w:val="00B50447"/>
    <w:rsid w:val="00B60A25"/>
    <w:rsid w:val="00B619F3"/>
    <w:rsid w:val="00B73DD4"/>
    <w:rsid w:val="00B776B9"/>
    <w:rsid w:val="00B874E5"/>
    <w:rsid w:val="00B87F4F"/>
    <w:rsid w:val="00B90CFB"/>
    <w:rsid w:val="00B9222E"/>
    <w:rsid w:val="00B9404C"/>
    <w:rsid w:val="00B94E7B"/>
    <w:rsid w:val="00BA28AC"/>
    <w:rsid w:val="00BA3795"/>
    <w:rsid w:val="00BA407A"/>
    <w:rsid w:val="00BA4B52"/>
    <w:rsid w:val="00BA4CD7"/>
    <w:rsid w:val="00BB421C"/>
    <w:rsid w:val="00BB529B"/>
    <w:rsid w:val="00BC332F"/>
    <w:rsid w:val="00BC689E"/>
    <w:rsid w:val="00BD009B"/>
    <w:rsid w:val="00BE0021"/>
    <w:rsid w:val="00BE3B32"/>
    <w:rsid w:val="00BF5A31"/>
    <w:rsid w:val="00C01EE8"/>
    <w:rsid w:val="00C056DB"/>
    <w:rsid w:val="00C10C69"/>
    <w:rsid w:val="00C20EB5"/>
    <w:rsid w:val="00C225F8"/>
    <w:rsid w:val="00C22A84"/>
    <w:rsid w:val="00C3314B"/>
    <w:rsid w:val="00C4110F"/>
    <w:rsid w:val="00C44EC1"/>
    <w:rsid w:val="00C502A1"/>
    <w:rsid w:val="00C50828"/>
    <w:rsid w:val="00C622B0"/>
    <w:rsid w:val="00C62B1C"/>
    <w:rsid w:val="00C6458D"/>
    <w:rsid w:val="00C720DC"/>
    <w:rsid w:val="00C77E09"/>
    <w:rsid w:val="00C81E15"/>
    <w:rsid w:val="00C859C4"/>
    <w:rsid w:val="00C87046"/>
    <w:rsid w:val="00C876AA"/>
    <w:rsid w:val="00CA0640"/>
    <w:rsid w:val="00CA1962"/>
    <w:rsid w:val="00CA2264"/>
    <w:rsid w:val="00CA3C96"/>
    <w:rsid w:val="00CA40C7"/>
    <w:rsid w:val="00CA4E35"/>
    <w:rsid w:val="00CB25CB"/>
    <w:rsid w:val="00CB343B"/>
    <w:rsid w:val="00CB4263"/>
    <w:rsid w:val="00CB6D16"/>
    <w:rsid w:val="00CC3018"/>
    <w:rsid w:val="00CD3087"/>
    <w:rsid w:val="00CE0D7B"/>
    <w:rsid w:val="00CE1BD9"/>
    <w:rsid w:val="00CE6E50"/>
    <w:rsid w:val="00CE6E8E"/>
    <w:rsid w:val="00CF0D38"/>
    <w:rsid w:val="00CF107E"/>
    <w:rsid w:val="00CF41CA"/>
    <w:rsid w:val="00CF7618"/>
    <w:rsid w:val="00CF76AC"/>
    <w:rsid w:val="00D00E97"/>
    <w:rsid w:val="00D011E1"/>
    <w:rsid w:val="00D02A0D"/>
    <w:rsid w:val="00D05E58"/>
    <w:rsid w:val="00D07C20"/>
    <w:rsid w:val="00D12D26"/>
    <w:rsid w:val="00D14585"/>
    <w:rsid w:val="00D20DAC"/>
    <w:rsid w:val="00D2126C"/>
    <w:rsid w:val="00D26862"/>
    <w:rsid w:val="00D334BD"/>
    <w:rsid w:val="00D33FD1"/>
    <w:rsid w:val="00D3657C"/>
    <w:rsid w:val="00D50FAE"/>
    <w:rsid w:val="00D60FA2"/>
    <w:rsid w:val="00D61DF2"/>
    <w:rsid w:val="00D642E0"/>
    <w:rsid w:val="00D67AEE"/>
    <w:rsid w:val="00D75B0A"/>
    <w:rsid w:val="00D77704"/>
    <w:rsid w:val="00D8287B"/>
    <w:rsid w:val="00D8523E"/>
    <w:rsid w:val="00D86B32"/>
    <w:rsid w:val="00D8722B"/>
    <w:rsid w:val="00D87921"/>
    <w:rsid w:val="00D90655"/>
    <w:rsid w:val="00DA349E"/>
    <w:rsid w:val="00DA4B24"/>
    <w:rsid w:val="00DA7B3E"/>
    <w:rsid w:val="00DB0081"/>
    <w:rsid w:val="00DB0E61"/>
    <w:rsid w:val="00DB22FC"/>
    <w:rsid w:val="00DB3D7C"/>
    <w:rsid w:val="00DB5310"/>
    <w:rsid w:val="00DC40BA"/>
    <w:rsid w:val="00DD4DF2"/>
    <w:rsid w:val="00DD64C3"/>
    <w:rsid w:val="00DE3CAC"/>
    <w:rsid w:val="00DE5D0D"/>
    <w:rsid w:val="00DE71AF"/>
    <w:rsid w:val="00DF3A5B"/>
    <w:rsid w:val="00DF613B"/>
    <w:rsid w:val="00E120B1"/>
    <w:rsid w:val="00E17066"/>
    <w:rsid w:val="00E20FAA"/>
    <w:rsid w:val="00E249C6"/>
    <w:rsid w:val="00E3257E"/>
    <w:rsid w:val="00E34AB3"/>
    <w:rsid w:val="00E410D7"/>
    <w:rsid w:val="00E4215F"/>
    <w:rsid w:val="00E42DE7"/>
    <w:rsid w:val="00E42EFA"/>
    <w:rsid w:val="00E43FB1"/>
    <w:rsid w:val="00E64E03"/>
    <w:rsid w:val="00E672B3"/>
    <w:rsid w:val="00E672FE"/>
    <w:rsid w:val="00E80D05"/>
    <w:rsid w:val="00E82EC1"/>
    <w:rsid w:val="00E8370E"/>
    <w:rsid w:val="00E849C3"/>
    <w:rsid w:val="00E9114B"/>
    <w:rsid w:val="00E94C98"/>
    <w:rsid w:val="00E97B85"/>
    <w:rsid w:val="00EA0CD6"/>
    <w:rsid w:val="00EA6746"/>
    <w:rsid w:val="00EB2A8C"/>
    <w:rsid w:val="00EB4939"/>
    <w:rsid w:val="00EB4BEB"/>
    <w:rsid w:val="00EB5F44"/>
    <w:rsid w:val="00EC0E48"/>
    <w:rsid w:val="00EC5188"/>
    <w:rsid w:val="00EC544F"/>
    <w:rsid w:val="00EC6464"/>
    <w:rsid w:val="00EC6DCD"/>
    <w:rsid w:val="00EC7BC3"/>
    <w:rsid w:val="00EE2F10"/>
    <w:rsid w:val="00EE7FB9"/>
    <w:rsid w:val="00EF18EC"/>
    <w:rsid w:val="00EF1CAE"/>
    <w:rsid w:val="00EF303F"/>
    <w:rsid w:val="00EF4A39"/>
    <w:rsid w:val="00EF6972"/>
    <w:rsid w:val="00EF7817"/>
    <w:rsid w:val="00F00222"/>
    <w:rsid w:val="00F02B31"/>
    <w:rsid w:val="00F03B39"/>
    <w:rsid w:val="00F03B8C"/>
    <w:rsid w:val="00F04A15"/>
    <w:rsid w:val="00F12537"/>
    <w:rsid w:val="00F23A8D"/>
    <w:rsid w:val="00F24630"/>
    <w:rsid w:val="00F277B3"/>
    <w:rsid w:val="00F30441"/>
    <w:rsid w:val="00F4055A"/>
    <w:rsid w:val="00F44DD4"/>
    <w:rsid w:val="00F45C57"/>
    <w:rsid w:val="00F51767"/>
    <w:rsid w:val="00F51A85"/>
    <w:rsid w:val="00F5599B"/>
    <w:rsid w:val="00F619BE"/>
    <w:rsid w:val="00F70E22"/>
    <w:rsid w:val="00F71DB1"/>
    <w:rsid w:val="00F7241F"/>
    <w:rsid w:val="00F77AE1"/>
    <w:rsid w:val="00F81D35"/>
    <w:rsid w:val="00F83074"/>
    <w:rsid w:val="00F831B1"/>
    <w:rsid w:val="00F8454C"/>
    <w:rsid w:val="00F96E83"/>
    <w:rsid w:val="00FA01A0"/>
    <w:rsid w:val="00FA5974"/>
    <w:rsid w:val="00FA66C4"/>
    <w:rsid w:val="00FA6998"/>
    <w:rsid w:val="00FA7086"/>
    <w:rsid w:val="00FA7396"/>
    <w:rsid w:val="00FA7E82"/>
    <w:rsid w:val="00FB4FC6"/>
    <w:rsid w:val="00FC1AB8"/>
    <w:rsid w:val="00FC4488"/>
    <w:rsid w:val="00FC5D2E"/>
    <w:rsid w:val="00FC5D32"/>
    <w:rsid w:val="00FD2F78"/>
    <w:rsid w:val="00FD3F75"/>
    <w:rsid w:val="00FD79A5"/>
    <w:rsid w:val="00FD7F3B"/>
    <w:rsid w:val="00FE25CD"/>
    <w:rsid w:val="00FE5094"/>
    <w:rsid w:val="00FF2C32"/>
    <w:rsid w:val="00FF4DCB"/>
    <w:rsid w:val="00FF659A"/>
    <w:rsid w:val="00FF6DB1"/>
    <w:rsid w:val="021951FF"/>
    <w:rsid w:val="02716A1A"/>
    <w:rsid w:val="02AF4238"/>
    <w:rsid w:val="0335475C"/>
    <w:rsid w:val="03877928"/>
    <w:rsid w:val="08452129"/>
    <w:rsid w:val="12337119"/>
    <w:rsid w:val="12611530"/>
    <w:rsid w:val="131A3C63"/>
    <w:rsid w:val="132A14D0"/>
    <w:rsid w:val="15445871"/>
    <w:rsid w:val="173B2D3A"/>
    <w:rsid w:val="19584E93"/>
    <w:rsid w:val="19883E86"/>
    <w:rsid w:val="1AFB0A25"/>
    <w:rsid w:val="1C3B7FDD"/>
    <w:rsid w:val="1D422D8E"/>
    <w:rsid w:val="22634475"/>
    <w:rsid w:val="245C7A8B"/>
    <w:rsid w:val="25B32FB4"/>
    <w:rsid w:val="267A739F"/>
    <w:rsid w:val="29560760"/>
    <w:rsid w:val="29CC3C22"/>
    <w:rsid w:val="2BD124F4"/>
    <w:rsid w:val="2DBB27A8"/>
    <w:rsid w:val="2F621162"/>
    <w:rsid w:val="30FB46D6"/>
    <w:rsid w:val="378E1295"/>
    <w:rsid w:val="386D1C23"/>
    <w:rsid w:val="3A5771C4"/>
    <w:rsid w:val="3BB15688"/>
    <w:rsid w:val="3E402A68"/>
    <w:rsid w:val="43C80D40"/>
    <w:rsid w:val="45BD3779"/>
    <w:rsid w:val="474740FF"/>
    <w:rsid w:val="47C8415E"/>
    <w:rsid w:val="49E22BC4"/>
    <w:rsid w:val="4BBD64A4"/>
    <w:rsid w:val="4D260345"/>
    <w:rsid w:val="4DB20386"/>
    <w:rsid w:val="4FEE1EAF"/>
    <w:rsid w:val="4FF944CF"/>
    <w:rsid w:val="51D82864"/>
    <w:rsid w:val="51EC3BAC"/>
    <w:rsid w:val="5271018A"/>
    <w:rsid w:val="53951146"/>
    <w:rsid w:val="55E435EA"/>
    <w:rsid w:val="57DE2A75"/>
    <w:rsid w:val="58B20165"/>
    <w:rsid w:val="59D062E8"/>
    <w:rsid w:val="5ACA7959"/>
    <w:rsid w:val="5B3204AE"/>
    <w:rsid w:val="5C5C2042"/>
    <w:rsid w:val="5CCC024F"/>
    <w:rsid w:val="5EB061AA"/>
    <w:rsid w:val="60497653"/>
    <w:rsid w:val="62824435"/>
    <w:rsid w:val="649B45CA"/>
    <w:rsid w:val="663C4348"/>
    <w:rsid w:val="66FE4406"/>
    <w:rsid w:val="692F0BF4"/>
    <w:rsid w:val="69756114"/>
    <w:rsid w:val="6CD5451D"/>
    <w:rsid w:val="6CF46AE5"/>
    <w:rsid w:val="6D747F1E"/>
    <w:rsid w:val="6E256237"/>
    <w:rsid w:val="6EBC693B"/>
    <w:rsid w:val="709E5003"/>
    <w:rsid w:val="713E4060"/>
    <w:rsid w:val="71872B1B"/>
    <w:rsid w:val="722F17E6"/>
    <w:rsid w:val="73B85664"/>
    <w:rsid w:val="77193E72"/>
    <w:rsid w:val="772C69B5"/>
    <w:rsid w:val="779437BB"/>
    <w:rsid w:val="780B72C7"/>
    <w:rsid w:val="7A531686"/>
    <w:rsid w:val="7CB83B98"/>
    <w:rsid w:val="7E837EBE"/>
    <w:rsid w:val="7ECD2214"/>
    <w:rsid w:val="7FE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3 Char"/>
    <w:basedOn w:val="8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8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9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20">
    <w:name w:val="表头"/>
    <w:basedOn w:val="19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1">
    <w:name w:val="表格居左"/>
    <w:basedOn w:val="19"/>
    <w:qFormat/>
    <w:uiPriority w:val="0"/>
    <w:pPr>
      <w:jc w:val="left"/>
    </w:pPr>
  </w:style>
  <w:style w:type="paragraph" w:customStyle="1" w:styleId="22">
    <w:name w:val="列出段落2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23">
    <w:name w:val="批注文字 Char"/>
    <w:basedOn w:val="8"/>
    <w:link w:val="3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9218"/>
    <customShpInfo spid="_x0000_s921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7083B-FEE6-4489-A2AA-26E8F1D40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15</Words>
  <Characters>4646</Characters>
  <Lines>38</Lines>
  <Paragraphs>10</Paragraphs>
  <TotalTime>50</TotalTime>
  <ScaleCrop>false</ScaleCrop>
  <LinksUpToDate>false</LinksUpToDate>
  <CharactersWithSpaces>545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石永鑫</cp:lastModifiedBy>
  <cp:lastPrinted>2016-04-07T02:54:00Z</cp:lastPrinted>
  <dcterms:modified xsi:type="dcterms:W3CDTF">2019-02-26T10:22:26Z</dcterms:modified>
  <cp:revision>7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